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E25D7" w14:textId="77777777" w:rsidR="001F5075" w:rsidRDefault="001F5075" w:rsidP="00535AF2">
      <w:pPr>
        <w:rPr>
          <w:rFonts w:ascii="Gill Sans MT" w:hAnsi="Gill Sans MT" w:cs="Gill Sans MT"/>
          <w:b/>
        </w:rPr>
      </w:pPr>
      <w:r w:rsidRPr="00535AF2">
        <w:rPr>
          <w:rFonts w:ascii="Gill Sans MT" w:hAnsi="Gill Sans MT"/>
          <w:b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1CCA7F76" wp14:editId="1F888EB6">
            <wp:simplePos x="0" y="0"/>
            <wp:positionH relativeFrom="column">
              <wp:posOffset>4562475</wp:posOffset>
            </wp:positionH>
            <wp:positionV relativeFrom="paragraph">
              <wp:posOffset>49530</wp:posOffset>
            </wp:positionV>
            <wp:extent cx="2124075" cy="962025"/>
            <wp:effectExtent l="0" t="0" r="9525" b="9525"/>
            <wp:wrapSquare wrapText="bothSides"/>
            <wp:docPr id="2" name="Picture 2" descr="Diocese-of-Norwich-Logo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e-of-Norwich-Logo-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EB572" w14:textId="1EB92B80" w:rsidR="00E843E4" w:rsidRPr="00204CE2" w:rsidRDefault="00E843E4" w:rsidP="00535AF2">
      <w:pPr>
        <w:rPr>
          <w:rFonts w:ascii="Gill Sans MT" w:hAnsi="Gill Sans MT" w:cs="Gill Sans MT"/>
          <w:b/>
          <w:sz w:val="30"/>
          <w:szCs w:val="30"/>
        </w:rPr>
      </w:pPr>
      <w:r w:rsidRPr="00204CE2">
        <w:rPr>
          <w:rFonts w:ascii="Gill Sans MT" w:hAnsi="Gill Sans MT" w:cs="Gill Sans MT"/>
          <w:b/>
          <w:sz w:val="30"/>
          <w:szCs w:val="30"/>
        </w:rPr>
        <w:t xml:space="preserve">REGISTRATION FOR </w:t>
      </w:r>
      <w:r w:rsidR="008C408D" w:rsidRPr="00204CE2">
        <w:rPr>
          <w:rFonts w:ascii="Gill Sans MT" w:hAnsi="Gill Sans MT" w:cs="Gill Sans MT"/>
          <w:b/>
          <w:sz w:val="30"/>
          <w:szCs w:val="30"/>
        </w:rPr>
        <w:br/>
      </w:r>
      <w:r w:rsidRPr="00204CE2">
        <w:rPr>
          <w:rFonts w:ascii="Gill Sans MT" w:hAnsi="Gill Sans MT" w:cs="Gill Sans MT"/>
          <w:b/>
          <w:sz w:val="30"/>
          <w:szCs w:val="30"/>
        </w:rPr>
        <w:t xml:space="preserve">CATHEDRAL CONFIRMATION </w:t>
      </w:r>
      <w:r w:rsidRPr="006F6CE7">
        <w:rPr>
          <w:rFonts w:ascii="Gill Sans MT" w:hAnsi="Gill Sans MT" w:cs="Gill Sans MT"/>
          <w:b/>
          <w:sz w:val="30"/>
          <w:szCs w:val="30"/>
        </w:rPr>
        <w:t xml:space="preserve">SERVICES </w:t>
      </w:r>
      <w:r w:rsidR="004579AA" w:rsidRPr="006F6CE7">
        <w:rPr>
          <w:rFonts w:ascii="Gill Sans MT" w:hAnsi="Gill Sans MT" w:cs="Gill Sans MT"/>
          <w:b/>
          <w:sz w:val="30"/>
          <w:szCs w:val="30"/>
        </w:rPr>
        <w:t>20</w:t>
      </w:r>
      <w:r w:rsidR="00715A7D">
        <w:rPr>
          <w:rFonts w:ascii="Gill Sans MT" w:hAnsi="Gill Sans MT" w:cs="Gill Sans MT"/>
          <w:b/>
          <w:sz w:val="30"/>
          <w:szCs w:val="30"/>
        </w:rPr>
        <w:t>2</w:t>
      </w:r>
      <w:r w:rsidR="00E27956">
        <w:rPr>
          <w:rFonts w:ascii="Gill Sans MT" w:hAnsi="Gill Sans MT" w:cs="Gill Sans MT"/>
          <w:b/>
          <w:sz w:val="30"/>
          <w:szCs w:val="30"/>
        </w:rPr>
        <w:t>6</w:t>
      </w:r>
    </w:p>
    <w:p w14:paraId="4223B87F" w14:textId="77777777" w:rsidR="00E843E4" w:rsidRPr="00535AF2" w:rsidRDefault="00E843E4" w:rsidP="00535AF2">
      <w:pPr>
        <w:rPr>
          <w:rFonts w:ascii="Gill Sans MT" w:hAnsi="Gill Sans MT" w:cs="Gill Sans MT"/>
          <w:b/>
          <w:bCs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91"/>
      </w:tblGrid>
      <w:tr w:rsidR="006F6CE7" w:rsidRPr="00751E4F" w14:paraId="2D365511" w14:textId="77777777" w:rsidTr="00751E4F">
        <w:trPr>
          <w:trHeight w:val="264"/>
        </w:trPr>
        <w:tc>
          <w:tcPr>
            <w:tcW w:w="8591" w:type="dxa"/>
            <w:shd w:val="clear" w:color="auto" w:fill="BFBFBF" w:themeFill="background1" w:themeFillShade="BF"/>
          </w:tcPr>
          <w:p w14:paraId="6F69B122" w14:textId="77777777" w:rsidR="00751E4F" w:rsidRDefault="00751E4F" w:rsidP="00535AF2">
            <w:pPr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51E4F"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24"/>
                <w:szCs w:val="24"/>
              </w:rPr>
              <w:t xml:space="preserve">For Bishop’s Office use only: </w:t>
            </w:r>
          </w:p>
          <w:p w14:paraId="44BD4CC1" w14:textId="77777777" w:rsidR="00751E4F" w:rsidRPr="00751E4F" w:rsidRDefault="00751E4F" w:rsidP="00751E4F">
            <w:pPr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24"/>
                <w:szCs w:val="24"/>
              </w:rPr>
              <w:t>C</w:t>
            </w:r>
            <w:r w:rsidRPr="00751E4F"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24"/>
                <w:szCs w:val="24"/>
              </w:rPr>
              <w:t>onfirmation service number:</w:t>
            </w:r>
            <w:r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24"/>
                <w:szCs w:val="24"/>
              </w:rPr>
              <w:t xml:space="preserve">                         </w:t>
            </w:r>
          </w:p>
        </w:tc>
      </w:tr>
    </w:tbl>
    <w:p w14:paraId="186A358F" w14:textId="77777777" w:rsidR="00751E4F" w:rsidRDefault="00751E4F" w:rsidP="00535AF2">
      <w:pPr>
        <w:rPr>
          <w:rFonts w:ascii="Gill Sans MT" w:hAnsi="Gill Sans MT" w:cs="Gill Sans MT"/>
          <w:b/>
          <w:bCs/>
          <w:sz w:val="24"/>
          <w:szCs w:val="24"/>
        </w:rPr>
      </w:pPr>
    </w:p>
    <w:p w14:paraId="3460B611" w14:textId="77777777" w:rsidR="00E25095" w:rsidRDefault="00E25095" w:rsidP="00535AF2">
      <w:pPr>
        <w:rPr>
          <w:rFonts w:ascii="Gill Sans MT" w:hAnsi="Gill Sans MT" w:cs="Gill Sans MT"/>
          <w:b/>
          <w:bCs/>
          <w:sz w:val="24"/>
          <w:szCs w:val="24"/>
        </w:rPr>
      </w:pPr>
    </w:p>
    <w:p w14:paraId="2999E27E" w14:textId="034942A5" w:rsidR="001A18E3" w:rsidRDefault="006E31CF" w:rsidP="00535AF2">
      <w:pPr>
        <w:rPr>
          <w:rFonts w:ascii="Gill Sans MT" w:hAnsi="Gill Sans MT" w:cs="Gill Sans MT"/>
          <w:bCs/>
          <w:sz w:val="24"/>
          <w:szCs w:val="24"/>
        </w:rPr>
      </w:pPr>
      <w:r>
        <w:rPr>
          <w:rFonts w:ascii="Gill Sans MT" w:hAnsi="Gill Sans MT" w:cs="Gill Sans MT"/>
          <w:b/>
          <w:bCs/>
          <w:sz w:val="24"/>
          <w:szCs w:val="24"/>
        </w:rPr>
        <w:t xml:space="preserve">Saturday </w:t>
      </w:r>
      <w:r w:rsidR="006A4F4F">
        <w:rPr>
          <w:rFonts w:ascii="Gill Sans MT" w:hAnsi="Gill Sans MT" w:cs="Gill Sans MT"/>
          <w:b/>
          <w:bCs/>
          <w:sz w:val="24"/>
          <w:szCs w:val="24"/>
        </w:rPr>
        <w:t>4</w:t>
      </w:r>
      <w:r w:rsidR="001A4CFA" w:rsidRPr="001A4CFA">
        <w:rPr>
          <w:rFonts w:ascii="Gill Sans MT" w:hAnsi="Gill Sans MT" w:cs="Gill Sans MT"/>
          <w:b/>
          <w:bCs/>
          <w:sz w:val="24"/>
          <w:szCs w:val="24"/>
          <w:vertAlign w:val="superscript"/>
        </w:rPr>
        <w:t>th</w:t>
      </w:r>
      <w:r w:rsidR="001A4CFA">
        <w:rPr>
          <w:rFonts w:ascii="Gill Sans MT" w:hAnsi="Gill Sans MT" w:cs="Gill Sans MT"/>
          <w:b/>
          <w:bCs/>
          <w:sz w:val="24"/>
          <w:szCs w:val="24"/>
        </w:rPr>
        <w:t xml:space="preserve"> April</w:t>
      </w:r>
      <w:r w:rsidR="00E32905">
        <w:rPr>
          <w:rFonts w:ascii="Gill Sans MT" w:hAnsi="Gill Sans MT" w:cs="Gill Sans MT"/>
          <w:b/>
          <w:bCs/>
          <w:sz w:val="24"/>
          <w:szCs w:val="24"/>
        </w:rPr>
        <w:t xml:space="preserve"> 202</w:t>
      </w:r>
      <w:r w:rsidR="001A4CFA">
        <w:rPr>
          <w:rFonts w:ascii="Gill Sans MT" w:hAnsi="Gill Sans MT" w:cs="Gill Sans MT"/>
          <w:b/>
          <w:bCs/>
          <w:sz w:val="24"/>
          <w:szCs w:val="24"/>
        </w:rPr>
        <w:t>5</w:t>
      </w:r>
      <w:r w:rsidR="00E32905">
        <w:rPr>
          <w:rFonts w:ascii="Gill Sans MT" w:hAnsi="Gill Sans MT" w:cs="Gill Sans MT"/>
          <w:b/>
          <w:bCs/>
          <w:sz w:val="24"/>
          <w:szCs w:val="24"/>
        </w:rPr>
        <w:t xml:space="preserve"> </w:t>
      </w:r>
      <w:r>
        <w:rPr>
          <w:rFonts w:ascii="Gill Sans MT" w:hAnsi="Gill Sans MT" w:cs="Gill Sans MT"/>
          <w:b/>
          <w:bCs/>
          <w:sz w:val="24"/>
          <w:szCs w:val="24"/>
        </w:rPr>
        <w:tab/>
      </w:r>
      <w:r w:rsidR="00E32905">
        <w:rPr>
          <w:rFonts w:ascii="Gill Sans MT" w:hAnsi="Gill Sans MT" w:cs="Gill Sans MT"/>
          <w:b/>
          <w:bCs/>
          <w:sz w:val="24"/>
          <w:szCs w:val="24"/>
        </w:rPr>
        <w:t>8.00</w:t>
      </w:r>
      <w:proofErr w:type="gramStart"/>
      <w:r w:rsidR="00E32905">
        <w:rPr>
          <w:rFonts w:ascii="Gill Sans MT" w:hAnsi="Gill Sans MT" w:cs="Gill Sans MT"/>
          <w:b/>
          <w:bCs/>
          <w:sz w:val="24"/>
          <w:szCs w:val="24"/>
        </w:rPr>
        <w:t>pm</w:t>
      </w:r>
      <w:r>
        <w:rPr>
          <w:rFonts w:ascii="Gill Sans MT" w:hAnsi="Gill Sans MT" w:cs="Gill Sans MT"/>
          <w:b/>
          <w:bCs/>
          <w:sz w:val="24"/>
          <w:szCs w:val="24"/>
        </w:rPr>
        <w:t xml:space="preserve"> </w:t>
      </w:r>
      <w:r w:rsidR="00715A7D">
        <w:rPr>
          <w:rFonts w:ascii="Gill Sans MT" w:hAnsi="Gill Sans MT" w:cs="Gill Sans MT"/>
          <w:b/>
          <w:bCs/>
          <w:sz w:val="24"/>
          <w:szCs w:val="24"/>
        </w:rPr>
        <w:t xml:space="preserve"> </w:t>
      </w:r>
      <w:r w:rsidR="00715A7D" w:rsidRPr="006F6CE7">
        <w:rPr>
          <w:rFonts w:ascii="Gill Sans MT" w:hAnsi="Gill Sans MT" w:cs="Gill Sans MT"/>
          <w:bCs/>
          <w:sz w:val="24"/>
          <w:szCs w:val="24"/>
        </w:rPr>
        <w:t>(</w:t>
      </w:r>
      <w:proofErr w:type="gramEnd"/>
      <w:r w:rsidR="00715A7D" w:rsidRPr="006F6CE7">
        <w:rPr>
          <w:rFonts w:ascii="Gill Sans MT" w:hAnsi="Gill Sans MT" w:cs="Gill Sans MT"/>
          <w:bCs/>
          <w:sz w:val="24"/>
          <w:szCs w:val="24"/>
        </w:rPr>
        <w:t xml:space="preserve">Deadline: </w:t>
      </w:r>
      <w:r w:rsidR="006A4F4F">
        <w:rPr>
          <w:rFonts w:ascii="Gill Sans MT" w:hAnsi="Gill Sans MT" w:cs="Gill Sans MT"/>
          <w:bCs/>
          <w:sz w:val="24"/>
          <w:szCs w:val="24"/>
        </w:rPr>
        <w:t>16</w:t>
      </w:r>
      <w:r w:rsidR="006A4F4F" w:rsidRPr="006A4F4F">
        <w:rPr>
          <w:rFonts w:ascii="Gill Sans MT" w:hAnsi="Gill Sans MT" w:cs="Gill Sans MT"/>
          <w:bCs/>
          <w:sz w:val="24"/>
          <w:szCs w:val="24"/>
          <w:vertAlign w:val="superscript"/>
        </w:rPr>
        <w:t>th</w:t>
      </w:r>
      <w:r w:rsidR="006A4F4F">
        <w:rPr>
          <w:rFonts w:ascii="Gill Sans MT" w:hAnsi="Gill Sans MT" w:cs="Gill Sans MT"/>
          <w:bCs/>
          <w:sz w:val="24"/>
          <w:szCs w:val="24"/>
        </w:rPr>
        <w:t xml:space="preserve"> </w:t>
      </w:r>
      <w:r w:rsidR="001A4CFA">
        <w:rPr>
          <w:rFonts w:ascii="Gill Sans MT" w:hAnsi="Gill Sans MT" w:cs="Gill Sans MT"/>
          <w:bCs/>
          <w:sz w:val="24"/>
          <w:szCs w:val="24"/>
        </w:rPr>
        <w:t>March 202</w:t>
      </w:r>
      <w:r w:rsidR="006A4F4F">
        <w:rPr>
          <w:rFonts w:ascii="Gill Sans MT" w:hAnsi="Gill Sans MT" w:cs="Gill Sans MT"/>
          <w:bCs/>
          <w:sz w:val="24"/>
          <w:szCs w:val="24"/>
        </w:rPr>
        <w:t>6</w:t>
      </w:r>
      <w:r w:rsidR="00715A7D">
        <w:rPr>
          <w:rFonts w:ascii="Gill Sans MT" w:hAnsi="Gill Sans MT" w:cs="Gill Sans MT"/>
          <w:bCs/>
          <w:sz w:val="24"/>
          <w:szCs w:val="24"/>
        </w:rPr>
        <w:t>)</w:t>
      </w:r>
    </w:p>
    <w:p w14:paraId="412DF67E" w14:textId="4D1EC743" w:rsidR="009E6B8B" w:rsidRPr="00535AF2" w:rsidRDefault="006E31CF" w:rsidP="00535AF2">
      <w:pPr>
        <w:rPr>
          <w:rFonts w:ascii="Gill Sans MT" w:hAnsi="Gill Sans MT" w:cs="Gill Sans MT"/>
          <w:b/>
          <w:bCs/>
          <w:sz w:val="24"/>
          <w:szCs w:val="24"/>
        </w:rPr>
      </w:pPr>
      <w:r>
        <w:rPr>
          <w:rFonts w:ascii="Gill Sans MT" w:hAnsi="Gill Sans MT" w:cs="Gill Sans MT"/>
          <w:b/>
          <w:sz w:val="24"/>
          <w:szCs w:val="24"/>
        </w:rPr>
        <w:t xml:space="preserve"> </w:t>
      </w:r>
    </w:p>
    <w:p w14:paraId="678BBE81" w14:textId="77777777" w:rsidR="00E843E4" w:rsidRPr="006F6CE7" w:rsidRDefault="001F5075" w:rsidP="001F5075">
      <w:pPr>
        <w:rPr>
          <w:rFonts w:ascii="Gill Sans MT" w:hAnsi="Gill Sans MT" w:cs="Gill Sans MT"/>
          <w:sz w:val="24"/>
          <w:szCs w:val="24"/>
          <w:u w:val="single"/>
        </w:rPr>
      </w:pPr>
      <w:r w:rsidRPr="006F6CE7">
        <w:rPr>
          <w:rFonts w:ascii="Gill Sans MT" w:hAnsi="Gill Sans MT" w:cs="Gill Sans MT"/>
          <w:b/>
          <w:bCs/>
          <w:sz w:val="24"/>
          <w:szCs w:val="24"/>
        </w:rPr>
        <w:tab/>
      </w:r>
    </w:p>
    <w:p w14:paraId="6398B696" w14:textId="2676BB5A" w:rsidR="009E6B8B" w:rsidRPr="00C204D4" w:rsidRDefault="00E95AD0" w:rsidP="00E95AD0">
      <w:pPr>
        <w:ind w:left="2552" w:hanging="2552"/>
        <w:jc w:val="both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Presiding Bishop:</w:t>
      </w:r>
      <w:r>
        <w:rPr>
          <w:rFonts w:ascii="Gill Sans MT" w:hAnsi="Gill Sans MT" w:cs="Gill Sans MT"/>
          <w:sz w:val="24"/>
          <w:szCs w:val="24"/>
        </w:rPr>
        <w:tab/>
      </w:r>
      <w:r w:rsidR="009E6B8B">
        <w:rPr>
          <w:rFonts w:ascii="Gill Sans MT" w:hAnsi="Gill Sans MT" w:cs="Gill Sans MT"/>
          <w:sz w:val="24"/>
          <w:szCs w:val="24"/>
        </w:rPr>
        <w:t xml:space="preserve">Bishop of </w:t>
      </w:r>
      <w:r w:rsidR="00E32905">
        <w:rPr>
          <w:rFonts w:ascii="Gill Sans MT" w:hAnsi="Gill Sans MT" w:cs="Gill Sans MT"/>
          <w:sz w:val="24"/>
          <w:szCs w:val="24"/>
        </w:rPr>
        <w:t>Norwich</w:t>
      </w:r>
    </w:p>
    <w:p w14:paraId="7B4DD9A6" w14:textId="77777777" w:rsidR="00751E4F" w:rsidRDefault="00751E4F" w:rsidP="00535AF2">
      <w:pPr>
        <w:ind w:left="2552" w:hanging="2552"/>
        <w:jc w:val="both"/>
        <w:rPr>
          <w:rFonts w:ascii="Gill Sans MT" w:hAnsi="Gill Sans MT" w:cs="Gill Sans MT"/>
          <w:sz w:val="24"/>
          <w:szCs w:val="24"/>
        </w:rPr>
      </w:pPr>
    </w:p>
    <w:p w14:paraId="74A3A71E" w14:textId="77777777" w:rsidR="00E95AD0" w:rsidRPr="00C204D4" w:rsidRDefault="00E843E4" w:rsidP="00E95AD0">
      <w:pPr>
        <w:ind w:left="2552" w:hanging="2552"/>
        <w:jc w:val="both"/>
        <w:rPr>
          <w:rFonts w:ascii="Gill Sans MT" w:hAnsi="Gill Sans MT" w:cs="Gill Sans MT"/>
          <w:sz w:val="24"/>
          <w:szCs w:val="24"/>
        </w:rPr>
      </w:pPr>
      <w:r w:rsidRPr="00C204D4">
        <w:rPr>
          <w:rFonts w:ascii="Gill Sans MT" w:hAnsi="Gill Sans MT" w:cs="Gill Sans MT"/>
          <w:sz w:val="24"/>
          <w:szCs w:val="24"/>
        </w:rPr>
        <w:t>From the Parish(es) of</w:t>
      </w:r>
      <w:r w:rsidR="00535AF2" w:rsidRPr="00C204D4">
        <w:rPr>
          <w:rFonts w:ascii="Gill Sans MT" w:hAnsi="Gill Sans MT" w:cs="Gill Sans MT"/>
          <w:sz w:val="24"/>
          <w:szCs w:val="24"/>
        </w:rPr>
        <w:t>:</w:t>
      </w:r>
      <w:r w:rsidRPr="00C204D4">
        <w:rPr>
          <w:rFonts w:ascii="Gill Sans MT" w:hAnsi="Gill Sans MT" w:cs="Gill Sans MT"/>
          <w:sz w:val="24"/>
          <w:szCs w:val="24"/>
        </w:rPr>
        <w:t xml:space="preserve">   </w:t>
      </w:r>
      <w:r w:rsidR="00B9691C" w:rsidRPr="00C204D4">
        <w:rPr>
          <w:rFonts w:ascii="Gill Sans MT" w:hAnsi="Gill Sans MT" w:cs="Gill Sans MT"/>
          <w:sz w:val="24"/>
          <w:szCs w:val="24"/>
        </w:rPr>
        <w:tab/>
      </w:r>
      <w:r w:rsidR="00E95AD0" w:rsidRPr="00C204D4">
        <w:rPr>
          <w:rFonts w:ascii="Gill Sans MT" w:hAnsi="Gill Sans MT" w:cs="Gill Sans MT"/>
          <w:sz w:val="24"/>
          <w:szCs w:val="24"/>
        </w:rPr>
        <w:t>…………</w:t>
      </w:r>
      <w:r w:rsidR="00E95AD0">
        <w:rPr>
          <w:rFonts w:ascii="Gill Sans MT" w:hAnsi="Gill Sans MT" w:cs="Gill Sans MT"/>
          <w:sz w:val="24"/>
          <w:szCs w:val="24"/>
        </w:rPr>
        <w:t>………………………</w:t>
      </w:r>
      <w:r w:rsidR="00E95AD0" w:rsidRPr="00C204D4">
        <w:rPr>
          <w:rFonts w:ascii="Gill Sans MT" w:hAnsi="Gill Sans MT" w:cs="Gill Sans MT"/>
          <w:sz w:val="24"/>
          <w:szCs w:val="24"/>
        </w:rPr>
        <w:t>….………………………………………</w:t>
      </w:r>
    </w:p>
    <w:p w14:paraId="454F26CE" w14:textId="77777777" w:rsidR="00E843E4" w:rsidRPr="00C204D4" w:rsidRDefault="00E843E4" w:rsidP="00535AF2">
      <w:pPr>
        <w:ind w:left="2552" w:hanging="2552"/>
        <w:jc w:val="both"/>
        <w:rPr>
          <w:rFonts w:ascii="Gill Sans MT" w:hAnsi="Gill Sans MT" w:cs="Gill Sans MT"/>
          <w:sz w:val="24"/>
          <w:szCs w:val="24"/>
        </w:rPr>
      </w:pPr>
    </w:p>
    <w:p w14:paraId="08907EE3" w14:textId="77777777" w:rsidR="00535AF2" w:rsidRPr="00C204D4" w:rsidRDefault="00E843E4" w:rsidP="00535AF2">
      <w:pPr>
        <w:ind w:left="2552" w:hanging="2552"/>
        <w:jc w:val="both"/>
        <w:rPr>
          <w:rFonts w:ascii="Gill Sans MT" w:hAnsi="Gill Sans MT" w:cs="Gill Sans MT"/>
          <w:sz w:val="24"/>
          <w:szCs w:val="24"/>
        </w:rPr>
      </w:pPr>
      <w:r w:rsidRPr="00C204D4">
        <w:rPr>
          <w:rFonts w:ascii="Gill Sans MT" w:hAnsi="Gill Sans MT" w:cs="Gill Sans MT"/>
          <w:sz w:val="24"/>
          <w:szCs w:val="24"/>
        </w:rPr>
        <w:t>In the Deanery of</w:t>
      </w:r>
      <w:r w:rsidR="00E901A3" w:rsidRPr="00C204D4">
        <w:rPr>
          <w:rFonts w:ascii="Gill Sans MT" w:hAnsi="Gill Sans MT" w:cs="Gill Sans MT"/>
          <w:sz w:val="24"/>
          <w:szCs w:val="24"/>
        </w:rPr>
        <w:t>:</w:t>
      </w:r>
      <w:r w:rsidRPr="00C204D4">
        <w:rPr>
          <w:rFonts w:ascii="Gill Sans MT" w:hAnsi="Gill Sans MT" w:cs="Gill Sans MT"/>
          <w:sz w:val="24"/>
          <w:szCs w:val="24"/>
        </w:rPr>
        <w:t xml:space="preserve">  </w:t>
      </w:r>
      <w:r w:rsidR="00B9691C" w:rsidRPr="00C204D4">
        <w:rPr>
          <w:rFonts w:ascii="Gill Sans MT" w:hAnsi="Gill Sans MT" w:cs="Gill Sans MT"/>
          <w:sz w:val="24"/>
          <w:szCs w:val="24"/>
        </w:rPr>
        <w:tab/>
      </w:r>
      <w:r w:rsidR="00535AF2" w:rsidRPr="00C204D4">
        <w:rPr>
          <w:rFonts w:ascii="Gill Sans MT" w:hAnsi="Gill Sans MT" w:cs="Gill Sans MT"/>
          <w:sz w:val="24"/>
          <w:szCs w:val="24"/>
        </w:rPr>
        <w:t>…………</w:t>
      </w:r>
      <w:r w:rsidR="00204CE2">
        <w:rPr>
          <w:rFonts w:ascii="Gill Sans MT" w:hAnsi="Gill Sans MT" w:cs="Gill Sans MT"/>
          <w:sz w:val="24"/>
          <w:szCs w:val="24"/>
        </w:rPr>
        <w:t>………………………</w:t>
      </w:r>
      <w:r w:rsidR="00535AF2" w:rsidRPr="00C204D4">
        <w:rPr>
          <w:rFonts w:ascii="Gill Sans MT" w:hAnsi="Gill Sans MT" w:cs="Gill Sans MT"/>
          <w:sz w:val="24"/>
          <w:szCs w:val="24"/>
        </w:rPr>
        <w:t>….………………………………………</w:t>
      </w:r>
    </w:p>
    <w:p w14:paraId="2A6079F9" w14:textId="77777777" w:rsidR="00E843E4" w:rsidRDefault="00E843E4" w:rsidP="00535AF2">
      <w:pPr>
        <w:ind w:left="3600" w:hanging="3600"/>
        <w:jc w:val="both"/>
        <w:rPr>
          <w:rFonts w:ascii="Gill Sans MT" w:hAnsi="Gill Sans MT" w:cs="Gill Sans MT"/>
          <w:sz w:val="24"/>
          <w:szCs w:val="24"/>
        </w:rPr>
      </w:pPr>
    </w:p>
    <w:p w14:paraId="5233FF13" w14:textId="77777777" w:rsidR="00E843E4" w:rsidRDefault="00E843E4" w:rsidP="00535AF2">
      <w:pPr>
        <w:pStyle w:val="BodyText"/>
        <w:rPr>
          <w:rFonts w:ascii="Gill Sans MT" w:hAnsi="Gill Sans MT" w:cs="Gill Sans MT"/>
          <w:sz w:val="24"/>
          <w:szCs w:val="24"/>
        </w:rPr>
      </w:pPr>
      <w:r w:rsidRPr="00535AF2">
        <w:rPr>
          <w:rFonts w:ascii="Gill Sans MT" w:hAnsi="Gill Sans MT" w:cs="Gill Sans MT"/>
          <w:sz w:val="24"/>
          <w:szCs w:val="24"/>
        </w:rPr>
        <w:t>Name of the person who will be presenting the candidates in the service and to whom information concerning the Confirmation will be sent:</w:t>
      </w:r>
    </w:p>
    <w:p w14:paraId="2FCD6FE5" w14:textId="77777777" w:rsidR="00535AF2" w:rsidRPr="00535AF2" w:rsidRDefault="00535AF2" w:rsidP="00535AF2">
      <w:pPr>
        <w:pStyle w:val="BodyText"/>
        <w:rPr>
          <w:rFonts w:ascii="Gill Sans MT" w:hAnsi="Gill Sans MT" w:cs="Gill Sans MT"/>
          <w:sz w:val="24"/>
          <w:szCs w:val="24"/>
        </w:rPr>
      </w:pPr>
    </w:p>
    <w:p w14:paraId="774A5E8F" w14:textId="77777777" w:rsidR="00E843E4" w:rsidRPr="00535AF2" w:rsidRDefault="00E843E4" w:rsidP="00E95AD0">
      <w:pPr>
        <w:pStyle w:val="BodyText"/>
        <w:rPr>
          <w:rFonts w:ascii="Gill Sans MT" w:hAnsi="Gill Sans MT" w:cs="Gill Sans MT"/>
          <w:sz w:val="24"/>
          <w:szCs w:val="24"/>
        </w:rPr>
      </w:pPr>
      <w:r w:rsidRPr="00535AF2">
        <w:rPr>
          <w:rFonts w:ascii="Gill Sans MT" w:hAnsi="Gill Sans MT" w:cs="Gill Sans MT"/>
          <w:sz w:val="24"/>
          <w:szCs w:val="24"/>
        </w:rPr>
        <w:t xml:space="preserve">(Please give </w:t>
      </w:r>
      <w:r w:rsidRPr="00535AF2">
        <w:rPr>
          <w:rFonts w:ascii="Gill Sans MT" w:hAnsi="Gill Sans MT" w:cs="Gill Sans MT"/>
          <w:sz w:val="24"/>
          <w:szCs w:val="24"/>
          <w:u w:val="single"/>
        </w:rPr>
        <w:t>full</w:t>
      </w:r>
      <w:r w:rsidRPr="00535AF2">
        <w:rPr>
          <w:rFonts w:ascii="Gill Sans MT" w:hAnsi="Gill Sans MT" w:cs="Gill Sans MT"/>
          <w:sz w:val="24"/>
          <w:szCs w:val="24"/>
        </w:rPr>
        <w:t xml:space="preserve"> postal address including </w:t>
      </w:r>
      <w:r w:rsidRPr="00535AF2">
        <w:rPr>
          <w:rFonts w:ascii="Gill Sans MT" w:hAnsi="Gill Sans MT" w:cs="Gill Sans MT"/>
          <w:sz w:val="24"/>
          <w:szCs w:val="24"/>
          <w:u w:val="single"/>
        </w:rPr>
        <w:t>postcode</w:t>
      </w:r>
      <w:r w:rsidRPr="00535AF2">
        <w:rPr>
          <w:rFonts w:ascii="Gill Sans MT" w:hAnsi="Gill Sans MT" w:cs="Gill Sans MT"/>
          <w:sz w:val="24"/>
          <w:szCs w:val="24"/>
        </w:rPr>
        <w:t>, even if you think we know it!)</w:t>
      </w:r>
    </w:p>
    <w:tbl>
      <w:tblPr>
        <w:tblpPr w:leftFromText="180" w:rightFromText="180" w:vertAnchor="text" w:horzAnchor="margin" w:tblpXSpec="center" w:tblpY="21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045"/>
      </w:tblGrid>
      <w:tr w:rsidR="002B480F" w:rsidRPr="00535AF2" w14:paraId="552A952B" w14:textId="77777777" w:rsidTr="00535AF2">
        <w:tc>
          <w:tcPr>
            <w:tcW w:w="1844" w:type="dxa"/>
          </w:tcPr>
          <w:p w14:paraId="7B1A80E4" w14:textId="77777777" w:rsidR="00535AF2" w:rsidRPr="00535AF2" w:rsidRDefault="00535AF2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42CFAF3A" w14:textId="77777777" w:rsidR="002B480F" w:rsidRDefault="002B480F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535AF2">
              <w:rPr>
                <w:rFonts w:ascii="Gill Sans MT" w:hAnsi="Gill Sans MT" w:cs="Gill Sans MT"/>
                <w:sz w:val="24"/>
                <w:szCs w:val="24"/>
              </w:rPr>
              <w:t>Name</w:t>
            </w:r>
          </w:p>
          <w:p w14:paraId="34821C69" w14:textId="77777777" w:rsidR="00535AF2" w:rsidRPr="00535AF2" w:rsidRDefault="00535AF2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8045" w:type="dxa"/>
          </w:tcPr>
          <w:p w14:paraId="7E88C7E6" w14:textId="77777777" w:rsidR="00535AF2" w:rsidRDefault="00535AF2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6069C800" w14:textId="77777777" w:rsidR="00930374" w:rsidRPr="00535AF2" w:rsidRDefault="00930374" w:rsidP="00204CE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2B480F" w:rsidRPr="00535AF2" w14:paraId="5A150E17" w14:textId="77777777" w:rsidTr="00535AF2">
        <w:tc>
          <w:tcPr>
            <w:tcW w:w="1844" w:type="dxa"/>
          </w:tcPr>
          <w:p w14:paraId="5DA98569" w14:textId="77777777" w:rsidR="00535AF2" w:rsidRPr="00535AF2" w:rsidRDefault="00535AF2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4B6FF179" w14:textId="77777777" w:rsidR="002B480F" w:rsidRPr="00535AF2" w:rsidRDefault="002B480F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535AF2">
              <w:rPr>
                <w:rFonts w:ascii="Gill Sans MT" w:hAnsi="Gill Sans MT" w:cs="Gill Sans MT"/>
                <w:sz w:val="24"/>
                <w:szCs w:val="24"/>
              </w:rPr>
              <w:t>Address</w:t>
            </w:r>
          </w:p>
          <w:p w14:paraId="208F911E" w14:textId="77777777" w:rsidR="002B480F" w:rsidRPr="00535AF2" w:rsidRDefault="00756CA6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>Incl. p</w:t>
            </w:r>
            <w:r w:rsidR="002B480F" w:rsidRPr="00535AF2">
              <w:rPr>
                <w:rFonts w:ascii="Gill Sans MT" w:hAnsi="Gill Sans MT" w:cs="Gill Sans MT"/>
                <w:sz w:val="24"/>
                <w:szCs w:val="24"/>
              </w:rPr>
              <w:t>ostcode</w:t>
            </w:r>
          </w:p>
          <w:p w14:paraId="3EBEDD6D" w14:textId="77777777" w:rsidR="00535AF2" w:rsidRPr="00535AF2" w:rsidRDefault="00535AF2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8045" w:type="dxa"/>
          </w:tcPr>
          <w:p w14:paraId="3B417AE9" w14:textId="77777777" w:rsidR="002B480F" w:rsidRPr="00535AF2" w:rsidRDefault="002B480F" w:rsidP="00930374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2B480F" w:rsidRPr="00535AF2" w14:paraId="42CB3955" w14:textId="77777777" w:rsidTr="00535AF2">
        <w:tc>
          <w:tcPr>
            <w:tcW w:w="1844" w:type="dxa"/>
          </w:tcPr>
          <w:p w14:paraId="74CA7333" w14:textId="77777777" w:rsidR="00535AF2" w:rsidRPr="00535AF2" w:rsidRDefault="00535AF2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15B26C7B" w14:textId="77777777" w:rsidR="002B480F" w:rsidRPr="00535AF2" w:rsidRDefault="002B480F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535AF2">
              <w:rPr>
                <w:rFonts w:ascii="Gill Sans MT" w:hAnsi="Gill Sans MT" w:cs="Gill Sans MT"/>
                <w:sz w:val="24"/>
                <w:szCs w:val="24"/>
              </w:rPr>
              <w:t>Phone</w:t>
            </w:r>
          </w:p>
          <w:p w14:paraId="78F87562" w14:textId="77777777" w:rsidR="00535AF2" w:rsidRPr="00535AF2" w:rsidRDefault="00535AF2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8045" w:type="dxa"/>
          </w:tcPr>
          <w:p w14:paraId="6EBC3479" w14:textId="77777777" w:rsidR="00930374" w:rsidRDefault="00930374" w:rsidP="00930374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4535FA2C" w14:textId="77777777" w:rsidR="002B480F" w:rsidRPr="00535AF2" w:rsidRDefault="002B480F" w:rsidP="00204CE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535AF2" w:rsidRPr="00535AF2" w14:paraId="0DD61C85" w14:textId="77777777" w:rsidTr="00535AF2">
        <w:tc>
          <w:tcPr>
            <w:tcW w:w="1844" w:type="dxa"/>
          </w:tcPr>
          <w:p w14:paraId="0963596F" w14:textId="77777777" w:rsidR="00535AF2" w:rsidRPr="00535AF2" w:rsidRDefault="00535AF2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436AABD9" w14:textId="77777777" w:rsidR="00535AF2" w:rsidRPr="00535AF2" w:rsidRDefault="00535AF2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535AF2">
              <w:rPr>
                <w:rFonts w:ascii="Gill Sans MT" w:hAnsi="Gill Sans MT" w:cs="Gill Sans MT"/>
                <w:sz w:val="24"/>
                <w:szCs w:val="24"/>
              </w:rPr>
              <w:t>Mobile</w:t>
            </w:r>
          </w:p>
          <w:p w14:paraId="6E4F8A55" w14:textId="77777777" w:rsidR="00535AF2" w:rsidRPr="00535AF2" w:rsidRDefault="00535AF2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8045" w:type="dxa"/>
          </w:tcPr>
          <w:p w14:paraId="7C7ACB4C" w14:textId="77777777" w:rsidR="00535AF2" w:rsidRPr="00535AF2" w:rsidRDefault="00535AF2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2B480F" w:rsidRPr="00535AF2" w14:paraId="2C9DD2CC" w14:textId="77777777" w:rsidTr="00535AF2">
        <w:tc>
          <w:tcPr>
            <w:tcW w:w="1844" w:type="dxa"/>
          </w:tcPr>
          <w:p w14:paraId="6A10E22C" w14:textId="77777777" w:rsidR="00535AF2" w:rsidRPr="00535AF2" w:rsidRDefault="00535AF2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24C1933E" w14:textId="77777777" w:rsidR="002B480F" w:rsidRPr="00535AF2" w:rsidRDefault="002B480F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535AF2">
              <w:rPr>
                <w:rFonts w:ascii="Gill Sans MT" w:hAnsi="Gill Sans MT" w:cs="Gill Sans MT"/>
                <w:sz w:val="24"/>
                <w:szCs w:val="24"/>
              </w:rPr>
              <w:t>Email</w:t>
            </w:r>
          </w:p>
          <w:p w14:paraId="313A8286" w14:textId="77777777" w:rsidR="00535AF2" w:rsidRPr="00535AF2" w:rsidRDefault="00535AF2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8045" w:type="dxa"/>
          </w:tcPr>
          <w:p w14:paraId="2CAE0FB8" w14:textId="77777777" w:rsidR="002B480F" w:rsidRPr="00535AF2" w:rsidRDefault="002B480F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</w:tbl>
    <w:p w14:paraId="3DACA47E" w14:textId="77777777" w:rsidR="00E843E4" w:rsidRPr="00535AF2" w:rsidRDefault="00E843E4" w:rsidP="00535AF2">
      <w:pPr>
        <w:jc w:val="both"/>
        <w:rPr>
          <w:rFonts w:ascii="Gill Sans MT" w:hAnsi="Gill Sans MT" w:cs="Gill Sans MT"/>
          <w:sz w:val="24"/>
          <w:szCs w:val="24"/>
        </w:rPr>
      </w:pPr>
    </w:p>
    <w:p w14:paraId="232F3B16" w14:textId="77777777" w:rsidR="00E843E4" w:rsidRPr="00535AF2" w:rsidRDefault="00E843E4" w:rsidP="00535AF2">
      <w:pPr>
        <w:jc w:val="both"/>
        <w:rPr>
          <w:rFonts w:ascii="Gill Sans MT" w:hAnsi="Gill Sans MT" w:cs="Gill Sans MT"/>
          <w:sz w:val="24"/>
          <w:szCs w:val="24"/>
        </w:rPr>
      </w:pPr>
      <w:r w:rsidRPr="00535AF2">
        <w:rPr>
          <w:rFonts w:ascii="Gill Sans MT" w:hAnsi="Gill Sans MT" w:cs="Gill Sans MT"/>
          <w:sz w:val="24"/>
          <w:szCs w:val="24"/>
        </w:rPr>
        <w:t xml:space="preserve">Please give the total number of Clergy and Lay Readers from your parish(es) who will be robing for the service:   </w:t>
      </w:r>
      <w:r w:rsidRPr="00CA4AFC">
        <w:rPr>
          <w:rFonts w:ascii="Gill Sans MT" w:hAnsi="Gill Sans MT" w:cs="Gill Sans MT"/>
          <w:color w:val="FF0000"/>
          <w:sz w:val="24"/>
          <w:szCs w:val="24"/>
        </w:rPr>
        <w:t>………….</w:t>
      </w:r>
    </w:p>
    <w:p w14:paraId="65FA6F24" w14:textId="77777777" w:rsidR="00E843E4" w:rsidRPr="00535AF2" w:rsidRDefault="00E843E4" w:rsidP="00535AF2">
      <w:pPr>
        <w:jc w:val="both"/>
        <w:rPr>
          <w:rFonts w:ascii="Gill Sans MT" w:hAnsi="Gill Sans MT" w:cs="Gill Sans MT"/>
          <w:sz w:val="24"/>
          <w:szCs w:val="24"/>
        </w:rPr>
      </w:pPr>
    </w:p>
    <w:p w14:paraId="5386A21A" w14:textId="77777777" w:rsidR="00E843E4" w:rsidRPr="00535AF2" w:rsidRDefault="00E843E4" w:rsidP="001A18E3">
      <w:pPr>
        <w:pStyle w:val="BodyText"/>
        <w:jc w:val="left"/>
        <w:rPr>
          <w:rFonts w:ascii="Gill Sans MT" w:hAnsi="Gill Sans MT" w:cs="Gill Sans MT"/>
          <w:b/>
          <w:bCs/>
          <w:caps/>
          <w:sz w:val="24"/>
          <w:szCs w:val="24"/>
        </w:rPr>
      </w:pPr>
      <w:r w:rsidRPr="00535AF2">
        <w:rPr>
          <w:rFonts w:ascii="Gill Sans MT" w:hAnsi="Gill Sans MT" w:cs="Gill Sans MT"/>
          <w:b/>
          <w:bCs/>
          <w:caps/>
          <w:sz w:val="24"/>
          <w:szCs w:val="24"/>
        </w:rPr>
        <w:t xml:space="preserve">Please list the details of all candidates </w:t>
      </w:r>
      <w:r w:rsidR="00F13B33" w:rsidRPr="00535AF2">
        <w:rPr>
          <w:rFonts w:ascii="Gill Sans MT" w:hAnsi="Gill Sans MT" w:cs="Gill Sans MT"/>
          <w:b/>
          <w:bCs/>
          <w:caps/>
          <w:sz w:val="24"/>
          <w:szCs w:val="24"/>
        </w:rPr>
        <w:t xml:space="preserve">ON THE </w:t>
      </w:r>
      <w:r w:rsidR="00756CA6">
        <w:rPr>
          <w:rFonts w:ascii="Gill Sans MT" w:hAnsi="Gill Sans MT" w:cs="Gill Sans MT"/>
          <w:b/>
          <w:bCs/>
          <w:caps/>
          <w:sz w:val="24"/>
          <w:szCs w:val="24"/>
        </w:rPr>
        <w:t>FOLLOWING PAGES</w:t>
      </w:r>
    </w:p>
    <w:p w14:paraId="6F059A1B" w14:textId="77777777" w:rsidR="00E843E4" w:rsidRPr="00535AF2" w:rsidRDefault="00E843E4" w:rsidP="00535AF2">
      <w:pPr>
        <w:jc w:val="both"/>
        <w:rPr>
          <w:rFonts w:ascii="Gill Sans MT" w:hAnsi="Gill Sans MT" w:cs="Gill Sans MT"/>
          <w:sz w:val="24"/>
          <w:szCs w:val="24"/>
        </w:rPr>
      </w:pPr>
    </w:p>
    <w:p w14:paraId="44F5F5C5" w14:textId="77777777" w:rsidR="00F83724" w:rsidRPr="00D11511" w:rsidRDefault="00E843E4" w:rsidP="00535AF2">
      <w:pPr>
        <w:jc w:val="both"/>
        <w:rPr>
          <w:rFonts w:ascii="Gill Sans MT" w:hAnsi="Gill Sans MT" w:cs="Gill Sans MT"/>
          <w:sz w:val="22"/>
          <w:szCs w:val="24"/>
        </w:rPr>
      </w:pPr>
      <w:r w:rsidRPr="00D11511">
        <w:rPr>
          <w:rFonts w:ascii="Gill Sans MT" w:hAnsi="Gill Sans MT" w:cs="Gill Sans MT"/>
          <w:sz w:val="22"/>
          <w:szCs w:val="24"/>
        </w:rPr>
        <w:t>If necessary, please include with this form any information concerning mobility problems or disabilities that would be helpful to Cathedral staff.</w:t>
      </w:r>
      <w:r w:rsidR="00F13B33" w:rsidRPr="00D11511">
        <w:rPr>
          <w:rFonts w:ascii="Gill Sans MT" w:hAnsi="Gill Sans MT" w:cs="Gill Sans MT"/>
          <w:sz w:val="22"/>
          <w:szCs w:val="24"/>
        </w:rPr>
        <w:t xml:space="preserve"> </w:t>
      </w:r>
    </w:p>
    <w:p w14:paraId="2AE25910" w14:textId="77777777" w:rsidR="003073BC" w:rsidRPr="00D11511" w:rsidRDefault="003073BC" w:rsidP="00535AF2">
      <w:pPr>
        <w:jc w:val="both"/>
        <w:rPr>
          <w:rFonts w:ascii="Gill Sans MT" w:hAnsi="Gill Sans MT" w:cs="Gill Sans MT"/>
          <w:sz w:val="22"/>
          <w:szCs w:val="24"/>
        </w:rPr>
      </w:pPr>
    </w:p>
    <w:p w14:paraId="487F9420" w14:textId="77777777" w:rsidR="00E843E4" w:rsidRPr="00E95AD0" w:rsidRDefault="00E843E4" w:rsidP="00535AF2">
      <w:pPr>
        <w:jc w:val="both"/>
        <w:rPr>
          <w:rFonts w:ascii="Gill Sans MT" w:hAnsi="Gill Sans MT" w:cs="Gill Sans MT"/>
          <w:b/>
          <w:sz w:val="22"/>
          <w:szCs w:val="24"/>
        </w:rPr>
      </w:pPr>
      <w:r w:rsidRPr="00E95AD0">
        <w:rPr>
          <w:rFonts w:ascii="Gill Sans MT" w:hAnsi="Gill Sans MT" w:cs="Gill Sans MT"/>
          <w:b/>
          <w:sz w:val="22"/>
          <w:szCs w:val="24"/>
        </w:rPr>
        <w:t xml:space="preserve">Completed forms should be returned </w:t>
      </w:r>
      <w:r w:rsidR="00F83724" w:rsidRPr="00E95AD0">
        <w:rPr>
          <w:rFonts w:ascii="Gill Sans MT" w:hAnsi="Gill Sans MT" w:cs="Gill Sans MT"/>
          <w:b/>
          <w:sz w:val="22"/>
          <w:szCs w:val="24"/>
        </w:rPr>
        <w:t xml:space="preserve">(by email or post) </w:t>
      </w:r>
      <w:r w:rsidRPr="00E95AD0">
        <w:rPr>
          <w:rFonts w:ascii="Gill Sans MT" w:hAnsi="Gill Sans MT" w:cs="Gill Sans MT"/>
          <w:b/>
          <w:sz w:val="22"/>
          <w:szCs w:val="24"/>
        </w:rPr>
        <w:t>to:</w:t>
      </w:r>
    </w:p>
    <w:p w14:paraId="53AC1A2D" w14:textId="3C1A220C" w:rsidR="006A5F34" w:rsidRPr="006A5F34" w:rsidRDefault="00F863D5" w:rsidP="00535AF2">
      <w:pPr>
        <w:pStyle w:val="Heading3"/>
        <w:jc w:val="left"/>
        <w:rPr>
          <w:rFonts w:ascii="Gill Sans MT" w:hAnsi="Gill Sans MT" w:cs="Gill Sans MT"/>
          <w:b w:val="0"/>
          <w:bCs w:val="0"/>
          <w:i w:val="0"/>
          <w:iCs w:val="0"/>
          <w:sz w:val="22"/>
          <w:szCs w:val="24"/>
        </w:rPr>
      </w:pPr>
      <w:hyperlink r:id="rId10" w:history="1">
        <w:r w:rsidRPr="0061402F">
          <w:rPr>
            <w:rStyle w:val="Hyperlink"/>
            <w:rFonts w:ascii="Gill Sans MT" w:hAnsi="Gill Sans MT" w:cs="Gill Sans MT"/>
            <w:b w:val="0"/>
            <w:bCs w:val="0"/>
            <w:i w:val="0"/>
            <w:iCs w:val="0"/>
            <w:sz w:val="22"/>
            <w:szCs w:val="24"/>
          </w:rPr>
          <w:t>liturgyandmusic@cathedral.org.uk</w:t>
        </w:r>
      </w:hyperlink>
      <w:r w:rsidR="006A5F34" w:rsidRPr="006A5F34">
        <w:rPr>
          <w:rFonts w:ascii="Gill Sans MT" w:hAnsi="Gill Sans MT" w:cs="Gill Sans MT"/>
          <w:b w:val="0"/>
          <w:bCs w:val="0"/>
          <w:i w:val="0"/>
          <w:iCs w:val="0"/>
          <w:sz w:val="22"/>
          <w:szCs w:val="24"/>
        </w:rPr>
        <w:t xml:space="preserve"> </w:t>
      </w:r>
    </w:p>
    <w:p w14:paraId="61627D3E" w14:textId="42993C02" w:rsidR="00E843E4" w:rsidRPr="00D11511" w:rsidRDefault="006A5F34" w:rsidP="00535AF2">
      <w:pPr>
        <w:pStyle w:val="Heading3"/>
        <w:jc w:val="left"/>
        <w:rPr>
          <w:rFonts w:ascii="Gill Sans MT" w:hAnsi="Gill Sans MT" w:cs="Gill Sans MT"/>
          <w:b w:val="0"/>
          <w:bCs w:val="0"/>
          <w:i w:val="0"/>
          <w:iCs w:val="0"/>
          <w:sz w:val="22"/>
          <w:szCs w:val="24"/>
        </w:rPr>
      </w:pPr>
      <w:r>
        <w:rPr>
          <w:rFonts w:ascii="Gill Sans MT" w:hAnsi="Gill Sans MT" w:cs="Gill Sans MT"/>
          <w:b w:val="0"/>
          <w:bCs w:val="0"/>
          <w:i w:val="0"/>
          <w:iCs w:val="0"/>
          <w:sz w:val="22"/>
          <w:szCs w:val="24"/>
        </w:rPr>
        <w:t>The Canon Precentor’s Office, 65 The Close, Norwich NR1 4DH</w:t>
      </w:r>
    </w:p>
    <w:p w14:paraId="1A6BA9C3" w14:textId="77777777" w:rsidR="00535AF2" w:rsidRPr="00535AF2" w:rsidRDefault="00535AF2" w:rsidP="00535AF2">
      <w:pPr>
        <w:rPr>
          <w:rFonts w:ascii="Gill Sans MT" w:hAnsi="Gill Sans MT"/>
          <w:sz w:val="24"/>
          <w:szCs w:val="24"/>
        </w:rPr>
      </w:pPr>
    </w:p>
    <w:tbl>
      <w:tblPr>
        <w:tblpPr w:leftFromText="180" w:rightFromText="180" w:vertAnchor="page" w:horzAnchor="margin" w:tblpX="-459" w:tblpY="55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4"/>
        <w:gridCol w:w="1108"/>
        <w:gridCol w:w="1134"/>
        <w:gridCol w:w="1139"/>
        <w:gridCol w:w="2079"/>
        <w:gridCol w:w="1231"/>
      </w:tblGrid>
      <w:tr w:rsidR="00B64103" w:rsidRPr="00535AF2" w14:paraId="5A41FB79" w14:textId="77777777" w:rsidTr="00B64103">
        <w:trPr>
          <w:gridAfter w:val="1"/>
          <w:wAfter w:w="1226" w:type="dxa"/>
        </w:trPr>
        <w:tc>
          <w:tcPr>
            <w:tcW w:w="9929" w:type="dxa"/>
            <w:gridSpan w:val="5"/>
            <w:shd w:val="clear" w:color="auto" w:fill="F3F3F3"/>
          </w:tcPr>
          <w:p w14:paraId="2F5C6972" w14:textId="77777777" w:rsidR="00B64103" w:rsidRPr="00751E4F" w:rsidRDefault="00B64103" w:rsidP="00751E4F">
            <w:pPr>
              <w:shd w:val="clear" w:color="auto" w:fill="F3F3F3"/>
              <w:jc w:val="center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0745F875" w14:textId="77777777" w:rsidR="00B64103" w:rsidRPr="00751E4F" w:rsidRDefault="00B64103" w:rsidP="00751E4F">
            <w:pPr>
              <w:shd w:val="clear" w:color="auto" w:fill="F3F3F3"/>
              <w:jc w:val="center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 w:rsidRPr="00751E4F"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CANDIDATES AGED 18 YEARS &amp; OVER</w:t>
            </w:r>
          </w:p>
          <w:p w14:paraId="22596344" w14:textId="77777777" w:rsidR="00B64103" w:rsidRPr="00751E4F" w:rsidRDefault="00B64103" w:rsidP="00751E4F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B64103" w:rsidRPr="00535AF2" w14:paraId="21D58F5B" w14:textId="77777777" w:rsidTr="00B64103">
        <w:tc>
          <w:tcPr>
            <w:tcW w:w="4472" w:type="dxa"/>
            <w:shd w:val="clear" w:color="auto" w:fill="F3F3F3"/>
          </w:tcPr>
          <w:p w14:paraId="30592DA5" w14:textId="77777777" w:rsidR="00B64103" w:rsidRDefault="00B64103" w:rsidP="00B64103">
            <w:pPr>
              <w:jc w:val="center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6838E0DD" w14:textId="77777777" w:rsidR="00B64103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 w:rsidRPr="00535AF2">
              <w:rPr>
                <w:rFonts w:ascii="Gill Sans MT" w:hAnsi="Gill Sans MT" w:cs="Gill Sans MT"/>
                <w:sz w:val="24"/>
                <w:szCs w:val="24"/>
              </w:rPr>
              <w:t xml:space="preserve">Please give </w:t>
            </w:r>
            <w:r>
              <w:rPr>
                <w:rFonts w:ascii="Gill Sans MT" w:hAnsi="Gill Sans MT" w:cs="Gill Sans MT"/>
                <w:sz w:val="24"/>
                <w:szCs w:val="24"/>
              </w:rPr>
              <w:t>FULL names and address (including postcode)</w:t>
            </w:r>
            <w:r w:rsidRPr="00535AF2">
              <w:rPr>
                <w:rFonts w:ascii="Gill Sans MT" w:hAnsi="Gill Sans MT" w:cs="Gill Sans MT"/>
                <w:sz w:val="24"/>
                <w:szCs w:val="24"/>
              </w:rPr>
              <w:t>, underlining the name by which the candidate is known</w:t>
            </w:r>
            <w:r>
              <w:rPr>
                <w:rFonts w:ascii="Gill Sans MT" w:hAnsi="Gill Sans MT" w:cs="Gill Sans MT"/>
                <w:sz w:val="24"/>
                <w:szCs w:val="24"/>
              </w:rPr>
              <w:t>.</w:t>
            </w:r>
          </w:p>
          <w:p w14:paraId="69177AE4" w14:textId="77777777" w:rsidR="00B64103" w:rsidRPr="00535AF2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3F3F3"/>
          </w:tcPr>
          <w:p w14:paraId="44D2594A" w14:textId="77777777" w:rsidR="00B64103" w:rsidRPr="00751E4F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54B84B44" w14:textId="77777777" w:rsidR="00B64103" w:rsidRPr="00751E4F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>Age</w:t>
            </w:r>
          </w:p>
        </w:tc>
        <w:tc>
          <w:tcPr>
            <w:tcW w:w="1134" w:type="dxa"/>
            <w:shd w:val="clear" w:color="auto" w:fill="F3F3F3"/>
          </w:tcPr>
          <w:p w14:paraId="3D2C524F" w14:textId="77777777" w:rsidR="00B64103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685E7C09" w14:textId="77777777" w:rsidR="00B64103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>Gender</w:t>
            </w:r>
          </w:p>
        </w:tc>
        <w:tc>
          <w:tcPr>
            <w:tcW w:w="1134" w:type="dxa"/>
            <w:shd w:val="clear" w:color="auto" w:fill="F3F3F3"/>
          </w:tcPr>
          <w:p w14:paraId="0BC94F39" w14:textId="77777777" w:rsidR="00B64103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44F0EB0A" w14:textId="77777777" w:rsidR="00B64103" w:rsidRPr="00751E4F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 w:rsidRPr="00751E4F">
              <w:rPr>
                <w:rFonts w:ascii="Gill Sans MT" w:hAnsi="Gill Sans MT" w:cs="Gill Sans MT"/>
                <w:sz w:val="24"/>
                <w:szCs w:val="24"/>
              </w:rPr>
              <w:t>Is the candidate</w:t>
            </w:r>
          </w:p>
          <w:p w14:paraId="6975B459" w14:textId="77777777" w:rsidR="00B64103" w:rsidRPr="00751E4F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 w:rsidRPr="00751E4F">
              <w:rPr>
                <w:rFonts w:ascii="Gill Sans MT" w:hAnsi="Gill Sans MT" w:cs="Gill Sans MT"/>
                <w:sz w:val="24"/>
                <w:szCs w:val="24"/>
              </w:rPr>
              <w:t>Baptised</w:t>
            </w:r>
            <w:r>
              <w:rPr>
                <w:rFonts w:ascii="Gill Sans MT" w:hAnsi="Gill Sans MT" w:cs="Gill Sans MT"/>
                <w:sz w:val="24"/>
                <w:szCs w:val="24"/>
              </w:rPr>
              <w:t>?</w:t>
            </w:r>
          </w:p>
        </w:tc>
        <w:tc>
          <w:tcPr>
            <w:tcW w:w="2075" w:type="dxa"/>
            <w:shd w:val="clear" w:color="auto" w:fill="F3F3F3"/>
          </w:tcPr>
          <w:p w14:paraId="6394B2BD" w14:textId="77777777" w:rsidR="00B64103" w:rsidRPr="00751E4F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5A99F8E4" w14:textId="77777777" w:rsidR="00B64103" w:rsidRPr="00751E4F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 w:rsidRPr="00751E4F">
              <w:rPr>
                <w:rFonts w:ascii="Gill Sans MT" w:hAnsi="Gill Sans MT" w:cs="Gill Sans MT"/>
                <w:sz w:val="24"/>
                <w:szCs w:val="24"/>
              </w:rPr>
              <w:t>If not, will the candidate be presented for baptism at the Confirmation service?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FEE22CF" w14:textId="77777777" w:rsidR="00B64103" w:rsidRDefault="00B64103" w:rsidP="00B64103">
            <w:pPr>
              <w:shd w:val="clear" w:color="auto" w:fill="F3F3F3"/>
              <w:tabs>
                <w:tab w:val="left" w:pos="204"/>
                <w:tab w:val="center" w:pos="409"/>
              </w:tabs>
              <w:jc w:val="center"/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</w:pPr>
          </w:p>
          <w:p w14:paraId="4DBA5330" w14:textId="77777777" w:rsidR="00B64103" w:rsidRPr="00751E4F" w:rsidRDefault="00B64103" w:rsidP="00B64103">
            <w:pPr>
              <w:shd w:val="clear" w:color="auto" w:fill="F3F3F3"/>
              <w:tabs>
                <w:tab w:val="left" w:pos="204"/>
                <w:tab w:val="center" w:pos="409"/>
              </w:tabs>
              <w:jc w:val="center"/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</w:pPr>
            <w:r w:rsidRPr="00751E4F"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  <w:t>For</w:t>
            </w:r>
          </w:p>
          <w:p w14:paraId="0016392D" w14:textId="77777777" w:rsidR="00B64103" w:rsidRPr="00751E4F" w:rsidRDefault="00B64103" w:rsidP="00B64103">
            <w:pPr>
              <w:shd w:val="clear" w:color="auto" w:fill="F3F3F3"/>
              <w:jc w:val="center"/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</w:pPr>
            <w:r w:rsidRPr="00751E4F"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  <w:t>Bishop’s office use only:</w:t>
            </w:r>
          </w:p>
          <w:p w14:paraId="6F9C1390" w14:textId="77777777" w:rsidR="00B64103" w:rsidRDefault="00B64103" w:rsidP="00B64103">
            <w:pPr>
              <w:shd w:val="clear" w:color="auto" w:fill="F3F3F3"/>
              <w:jc w:val="center"/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</w:pPr>
            <w:r w:rsidRPr="00751E4F"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  <w:t>candidate number</w:t>
            </w:r>
          </w:p>
          <w:p w14:paraId="51A77F90" w14:textId="77777777" w:rsidR="00B64103" w:rsidRPr="00751E4F" w:rsidRDefault="00B64103" w:rsidP="00B64103">
            <w:pPr>
              <w:shd w:val="clear" w:color="auto" w:fill="F3F3F3"/>
              <w:jc w:val="center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</w:tr>
      <w:tr w:rsidR="00B64103" w:rsidRPr="00535AF2" w14:paraId="428833C8" w14:textId="77777777" w:rsidTr="00B64103">
        <w:tc>
          <w:tcPr>
            <w:tcW w:w="4472" w:type="dxa"/>
          </w:tcPr>
          <w:p w14:paraId="18E959F2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4B2C621E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00BD0480" w14:textId="77777777" w:rsidR="00B64103" w:rsidRPr="00535AF2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09" w:type="dxa"/>
          </w:tcPr>
          <w:p w14:paraId="6E624FAE" w14:textId="77777777" w:rsidR="00B64103" w:rsidRDefault="00930374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 xml:space="preserve"> </w:t>
            </w:r>
          </w:p>
          <w:p w14:paraId="4C97B45B" w14:textId="77777777" w:rsidR="00930374" w:rsidRPr="00751E4F" w:rsidRDefault="00930374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EEECE2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53029489" w14:textId="77777777" w:rsidR="00930374" w:rsidRPr="00751E4F" w:rsidRDefault="00930374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091E1E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69D53046" w14:textId="77777777" w:rsidR="00930374" w:rsidRPr="00751E4F" w:rsidRDefault="00930374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2075" w:type="dxa"/>
          </w:tcPr>
          <w:p w14:paraId="32A9E34B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3A81835F" w14:textId="77777777" w:rsidR="00930374" w:rsidRPr="00751E4F" w:rsidRDefault="00930374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1599A629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B64103" w:rsidRPr="00535AF2" w14:paraId="6B7CDACA" w14:textId="77777777" w:rsidTr="00B64103">
        <w:tc>
          <w:tcPr>
            <w:tcW w:w="4472" w:type="dxa"/>
          </w:tcPr>
          <w:p w14:paraId="7E376508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2E2BDAE5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637947C0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3EC2724F" w14:textId="77777777" w:rsidR="00B64103" w:rsidRPr="00535AF2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09" w:type="dxa"/>
          </w:tcPr>
          <w:p w14:paraId="44A80735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9532B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688D6F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2075" w:type="dxa"/>
          </w:tcPr>
          <w:p w14:paraId="0706BC0F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28695209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B64103" w:rsidRPr="00535AF2" w14:paraId="41EE5261" w14:textId="77777777" w:rsidTr="00B64103">
        <w:tc>
          <w:tcPr>
            <w:tcW w:w="4472" w:type="dxa"/>
          </w:tcPr>
          <w:p w14:paraId="2FE26814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1BBF81F0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1CE89048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20F3E78F" w14:textId="77777777" w:rsidR="00B64103" w:rsidRPr="00535AF2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09" w:type="dxa"/>
          </w:tcPr>
          <w:p w14:paraId="480724C7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1AB93D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4135EB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2075" w:type="dxa"/>
          </w:tcPr>
          <w:p w14:paraId="49BE73A1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2A66B9B0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B64103" w:rsidRPr="00535AF2" w14:paraId="58C55B8C" w14:textId="77777777" w:rsidTr="00B64103">
        <w:tc>
          <w:tcPr>
            <w:tcW w:w="4472" w:type="dxa"/>
          </w:tcPr>
          <w:p w14:paraId="6EDB2AFA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690CAD8E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266B20CA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76D5B70D" w14:textId="77777777" w:rsidR="00B64103" w:rsidRPr="00535AF2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09" w:type="dxa"/>
          </w:tcPr>
          <w:p w14:paraId="7FDC6D79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60AF9F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3E3990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2075" w:type="dxa"/>
          </w:tcPr>
          <w:p w14:paraId="1C32F1C7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69721610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B64103" w:rsidRPr="00535AF2" w14:paraId="2BAF0FD6" w14:textId="77777777" w:rsidTr="00B64103">
        <w:tc>
          <w:tcPr>
            <w:tcW w:w="4472" w:type="dxa"/>
          </w:tcPr>
          <w:p w14:paraId="2655EDBE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498E4A5F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72C7E8C3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7A398144" w14:textId="77777777" w:rsidR="00B64103" w:rsidRPr="00535AF2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09" w:type="dxa"/>
          </w:tcPr>
          <w:p w14:paraId="0B20F46F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4DFB01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A2FD13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2075" w:type="dxa"/>
          </w:tcPr>
          <w:p w14:paraId="43D3A615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299747ED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B64103" w:rsidRPr="00535AF2" w14:paraId="33C4C610" w14:textId="77777777" w:rsidTr="00B64103">
        <w:tc>
          <w:tcPr>
            <w:tcW w:w="4472" w:type="dxa"/>
          </w:tcPr>
          <w:p w14:paraId="75FF5C2E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60804FF0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35879483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2D5935C4" w14:textId="77777777" w:rsidR="00B64103" w:rsidRPr="00535AF2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09" w:type="dxa"/>
          </w:tcPr>
          <w:p w14:paraId="52706151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523459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AEFE98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2075" w:type="dxa"/>
          </w:tcPr>
          <w:p w14:paraId="2C69D2E7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72CCBEE8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B64103" w:rsidRPr="00535AF2" w14:paraId="39588856" w14:textId="77777777" w:rsidTr="00B64103">
        <w:tc>
          <w:tcPr>
            <w:tcW w:w="4472" w:type="dxa"/>
          </w:tcPr>
          <w:p w14:paraId="1EEF305A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591EACAF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08D39410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37E3DF2A" w14:textId="77777777" w:rsidR="00B64103" w:rsidRPr="00535AF2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09" w:type="dxa"/>
          </w:tcPr>
          <w:p w14:paraId="3BF50E52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33453E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F4331E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2075" w:type="dxa"/>
          </w:tcPr>
          <w:p w14:paraId="5359C656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361AB32D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B64103" w:rsidRPr="00535AF2" w14:paraId="216A1AA7" w14:textId="77777777" w:rsidTr="00B64103">
        <w:tc>
          <w:tcPr>
            <w:tcW w:w="4472" w:type="dxa"/>
          </w:tcPr>
          <w:p w14:paraId="14730D8F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1CDBD0E9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37EA49B2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3219FD58" w14:textId="77777777" w:rsidR="00B64103" w:rsidRPr="00535AF2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09" w:type="dxa"/>
          </w:tcPr>
          <w:p w14:paraId="2A18DDFB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08A4D4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A806CC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2075" w:type="dxa"/>
          </w:tcPr>
          <w:p w14:paraId="66199946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7F19F21C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B64103" w:rsidRPr="00535AF2" w14:paraId="6466EEBA" w14:textId="77777777" w:rsidTr="00B64103">
        <w:tc>
          <w:tcPr>
            <w:tcW w:w="4472" w:type="dxa"/>
          </w:tcPr>
          <w:p w14:paraId="7E8D4385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0C6430C4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7AAF94F5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3CF27F54" w14:textId="77777777" w:rsidR="00B64103" w:rsidRPr="00535AF2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09" w:type="dxa"/>
          </w:tcPr>
          <w:p w14:paraId="3E0B8AF7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DEEA37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CC1A92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2075" w:type="dxa"/>
          </w:tcPr>
          <w:p w14:paraId="5E241DAB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2A92FFAA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B64103" w:rsidRPr="00535AF2" w14:paraId="77CEE919" w14:textId="77777777" w:rsidTr="00B64103">
        <w:tc>
          <w:tcPr>
            <w:tcW w:w="4472" w:type="dxa"/>
          </w:tcPr>
          <w:p w14:paraId="5BE14AD5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6D00B17B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4EA5AF4C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4542DAF0" w14:textId="77777777" w:rsidR="00B64103" w:rsidRPr="00535AF2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09" w:type="dxa"/>
          </w:tcPr>
          <w:p w14:paraId="30D60B58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7E06DD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DA023B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2075" w:type="dxa"/>
          </w:tcPr>
          <w:p w14:paraId="3D94893F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0661FA60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</w:tbl>
    <w:p w14:paraId="57D15513" w14:textId="77777777" w:rsidR="001A18E3" w:rsidRPr="001A18E3" w:rsidRDefault="001A18E3" w:rsidP="001A18E3">
      <w:r>
        <w:br w:type="page"/>
      </w:r>
    </w:p>
    <w:tbl>
      <w:tblPr>
        <w:tblpPr w:leftFromText="180" w:rightFromText="180" w:vertAnchor="page" w:horzAnchor="margin" w:tblpX="-459" w:tblpY="661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2"/>
        <w:gridCol w:w="1110"/>
        <w:gridCol w:w="1134"/>
        <w:gridCol w:w="1139"/>
        <w:gridCol w:w="2081"/>
        <w:gridCol w:w="1034"/>
      </w:tblGrid>
      <w:tr w:rsidR="00B64103" w:rsidRPr="00535AF2" w14:paraId="55B5C563" w14:textId="77777777" w:rsidTr="005A6301">
        <w:trPr>
          <w:gridAfter w:val="1"/>
          <w:wAfter w:w="1034" w:type="dxa"/>
        </w:trPr>
        <w:tc>
          <w:tcPr>
            <w:tcW w:w="10166" w:type="dxa"/>
            <w:gridSpan w:val="5"/>
            <w:shd w:val="clear" w:color="auto" w:fill="F3F3F3"/>
          </w:tcPr>
          <w:p w14:paraId="14B99073" w14:textId="77777777" w:rsidR="00B64103" w:rsidRDefault="00B64103" w:rsidP="00D11511">
            <w:pPr>
              <w:shd w:val="clear" w:color="auto" w:fill="F3F3F3"/>
              <w:jc w:val="center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2DE73763" w14:textId="77777777" w:rsidR="00B64103" w:rsidRPr="00535AF2" w:rsidRDefault="00B64103" w:rsidP="00D11511">
            <w:pPr>
              <w:shd w:val="clear" w:color="auto" w:fill="F3F3F3"/>
              <w:jc w:val="center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CANDIDATES AGED 17 YEARS &amp; YOUNGER*</w:t>
            </w:r>
          </w:p>
          <w:p w14:paraId="1A449FDE" w14:textId="77777777" w:rsidR="00B64103" w:rsidRPr="00535AF2" w:rsidRDefault="00B64103" w:rsidP="00D11511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B64103" w:rsidRPr="00535AF2" w14:paraId="5EEAF4A5" w14:textId="77777777" w:rsidTr="005A6301">
        <w:trPr>
          <w:trHeight w:val="1701"/>
        </w:trPr>
        <w:tc>
          <w:tcPr>
            <w:tcW w:w="4702" w:type="dxa"/>
            <w:shd w:val="clear" w:color="auto" w:fill="F3F3F3"/>
          </w:tcPr>
          <w:p w14:paraId="39625A94" w14:textId="77777777" w:rsidR="00B64103" w:rsidRDefault="00B64103" w:rsidP="00B64103">
            <w:pPr>
              <w:jc w:val="center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0D39C406" w14:textId="77777777" w:rsidR="00B64103" w:rsidRPr="00535AF2" w:rsidRDefault="00B64103" w:rsidP="00B64103">
            <w:pPr>
              <w:jc w:val="center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 w:rsidRPr="00535AF2">
              <w:rPr>
                <w:rFonts w:ascii="Gill Sans MT" w:hAnsi="Gill Sans MT" w:cs="Gill Sans MT"/>
                <w:sz w:val="24"/>
                <w:szCs w:val="24"/>
              </w:rPr>
              <w:t xml:space="preserve">Please give </w:t>
            </w:r>
            <w:r>
              <w:rPr>
                <w:rFonts w:ascii="Gill Sans MT" w:hAnsi="Gill Sans MT" w:cs="Gill Sans MT"/>
                <w:sz w:val="24"/>
                <w:szCs w:val="24"/>
              </w:rPr>
              <w:t>FULL names and address, including postcode, AND email address</w:t>
            </w:r>
            <w:r w:rsidRPr="00535AF2">
              <w:rPr>
                <w:rFonts w:ascii="Gill Sans MT" w:hAnsi="Gill Sans MT" w:cs="Gill Sans MT"/>
                <w:sz w:val="24"/>
                <w:szCs w:val="24"/>
              </w:rPr>
              <w:t>, underlining the name by which the candidate is known</w:t>
            </w:r>
            <w:r>
              <w:rPr>
                <w:rFonts w:ascii="Gill Sans MT" w:hAnsi="Gill Sans MT" w:cs="Gill Sans MT"/>
                <w:sz w:val="24"/>
                <w:szCs w:val="24"/>
              </w:rPr>
              <w:t>.</w:t>
            </w:r>
          </w:p>
        </w:tc>
        <w:tc>
          <w:tcPr>
            <w:tcW w:w="1110" w:type="dxa"/>
            <w:shd w:val="clear" w:color="auto" w:fill="F3F3F3"/>
          </w:tcPr>
          <w:p w14:paraId="7C21CF00" w14:textId="77777777" w:rsidR="00B64103" w:rsidRDefault="00B64103" w:rsidP="00B64103">
            <w:pPr>
              <w:jc w:val="center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380F3560" w14:textId="77777777" w:rsidR="00B64103" w:rsidRPr="00D11511" w:rsidRDefault="00B64103" w:rsidP="00B64103">
            <w:pPr>
              <w:jc w:val="center"/>
              <w:rPr>
                <w:rFonts w:ascii="Gill Sans MT" w:hAnsi="Gill Sans MT" w:cs="Gill Sans MT"/>
                <w:bCs/>
                <w:sz w:val="24"/>
                <w:szCs w:val="24"/>
              </w:rPr>
            </w:pPr>
            <w:r w:rsidRPr="00D11511">
              <w:rPr>
                <w:rFonts w:ascii="Gill Sans MT" w:hAnsi="Gill Sans MT" w:cs="Gill Sans MT"/>
                <w:bCs/>
                <w:sz w:val="24"/>
                <w:szCs w:val="24"/>
              </w:rPr>
              <w:t>Date of birth</w:t>
            </w:r>
          </w:p>
        </w:tc>
        <w:tc>
          <w:tcPr>
            <w:tcW w:w="1134" w:type="dxa"/>
            <w:shd w:val="clear" w:color="auto" w:fill="F3F3F3"/>
          </w:tcPr>
          <w:p w14:paraId="3A7F7FD0" w14:textId="77777777" w:rsidR="00B64103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48572388" w14:textId="77777777" w:rsidR="00B64103" w:rsidRPr="00535AF2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>Gender</w:t>
            </w:r>
          </w:p>
        </w:tc>
        <w:tc>
          <w:tcPr>
            <w:tcW w:w="1139" w:type="dxa"/>
            <w:shd w:val="clear" w:color="auto" w:fill="F3F3F3"/>
          </w:tcPr>
          <w:p w14:paraId="51FAF17F" w14:textId="77777777" w:rsidR="00B64103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230F6DDB" w14:textId="77777777" w:rsidR="00B64103" w:rsidRPr="00535AF2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 w:rsidRPr="00535AF2">
              <w:rPr>
                <w:rFonts w:ascii="Gill Sans MT" w:hAnsi="Gill Sans MT" w:cs="Gill Sans MT"/>
                <w:sz w:val="24"/>
                <w:szCs w:val="24"/>
              </w:rPr>
              <w:t>Is the candidate</w:t>
            </w:r>
          </w:p>
          <w:p w14:paraId="21F6206F" w14:textId="77777777" w:rsidR="00B64103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 w:rsidRPr="00535AF2">
              <w:rPr>
                <w:rFonts w:ascii="Gill Sans MT" w:hAnsi="Gill Sans MT" w:cs="Gill Sans MT"/>
                <w:sz w:val="24"/>
                <w:szCs w:val="24"/>
              </w:rPr>
              <w:t>baptised?</w:t>
            </w:r>
          </w:p>
        </w:tc>
        <w:tc>
          <w:tcPr>
            <w:tcW w:w="2081" w:type="dxa"/>
            <w:shd w:val="clear" w:color="auto" w:fill="F3F3F3"/>
          </w:tcPr>
          <w:p w14:paraId="7A470CCD" w14:textId="77777777" w:rsidR="00B64103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12C30372" w14:textId="77777777" w:rsidR="00B64103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 w:rsidRPr="00535AF2">
              <w:rPr>
                <w:rFonts w:ascii="Gill Sans MT" w:hAnsi="Gill Sans MT" w:cs="Gill Sans MT"/>
                <w:sz w:val="24"/>
                <w:szCs w:val="24"/>
              </w:rPr>
              <w:t>If not, will the candidate be presented for baptism at the Confirmation service?</w:t>
            </w:r>
          </w:p>
          <w:p w14:paraId="5E67E056" w14:textId="77777777" w:rsidR="009F566E" w:rsidRPr="00535AF2" w:rsidRDefault="009F566E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</w:tcPr>
          <w:p w14:paraId="52163EB9" w14:textId="77777777" w:rsidR="00B64103" w:rsidRDefault="00B64103" w:rsidP="00B64103">
            <w:pPr>
              <w:shd w:val="clear" w:color="auto" w:fill="F3F3F3"/>
              <w:tabs>
                <w:tab w:val="left" w:pos="204"/>
                <w:tab w:val="center" w:pos="409"/>
              </w:tabs>
              <w:jc w:val="center"/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</w:pPr>
          </w:p>
          <w:p w14:paraId="3A71263C" w14:textId="77777777" w:rsidR="00B64103" w:rsidRPr="00751E4F" w:rsidRDefault="00B64103" w:rsidP="00B64103">
            <w:pPr>
              <w:shd w:val="clear" w:color="auto" w:fill="F3F3F3"/>
              <w:tabs>
                <w:tab w:val="left" w:pos="204"/>
                <w:tab w:val="center" w:pos="409"/>
              </w:tabs>
              <w:jc w:val="center"/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</w:pPr>
            <w:r w:rsidRPr="00751E4F"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  <w:t>For</w:t>
            </w:r>
          </w:p>
          <w:p w14:paraId="21D49C46" w14:textId="77777777" w:rsidR="00B64103" w:rsidRPr="00751E4F" w:rsidRDefault="00B64103" w:rsidP="00B64103">
            <w:pPr>
              <w:shd w:val="clear" w:color="auto" w:fill="F3F3F3"/>
              <w:jc w:val="center"/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</w:pPr>
            <w:r w:rsidRPr="00751E4F"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  <w:t>Bishop’s office use only:</w:t>
            </w:r>
          </w:p>
          <w:p w14:paraId="747BE00D" w14:textId="77777777" w:rsidR="00B64103" w:rsidRDefault="00B64103" w:rsidP="00B64103">
            <w:pPr>
              <w:shd w:val="clear" w:color="auto" w:fill="F3F3F3"/>
              <w:jc w:val="center"/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</w:pPr>
            <w:r w:rsidRPr="00751E4F"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  <w:t>candidate number</w:t>
            </w:r>
          </w:p>
          <w:p w14:paraId="4F4F3C85" w14:textId="77777777" w:rsidR="00B64103" w:rsidRDefault="00B64103" w:rsidP="00B64103">
            <w:pPr>
              <w:shd w:val="clear" w:color="auto" w:fill="F3F3F3"/>
              <w:jc w:val="center"/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</w:pPr>
          </w:p>
          <w:p w14:paraId="2DD1A670" w14:textId="77777777" w:rsidR="00B64103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B64103" w:rsidRPr="00535AF2" w14:paraId="52DCCAE7" w14:textId="77777777" w:rsidTr="005A6301">
        <w:tc>
          <w:tcPr>
            <w:tcW w:w="4702" w:type="dxa"/>
          </w:tcPr>
          <w:p w14:paraId="76B85599" w14:textId="77777777" w:rsidR="00B64103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18B8D1DC" w14:textId="77777777" w:rsidR="00B64103" w:rsidRDefault="009F566E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Full name:</w:t>
            </w:r>
          </w:p>
          <w:p w14:paraId="0557A165" w14:textId="77777777" w:rsidR="009F566E" w:rsidRDefault="009F566E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0DD74336" w14:textId="77777777" w:rsidR="009F566E" w:rsidRDefault="009F566E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Address:</w:t>
            </w:r>
          </w:p>
          <w:p w14:paraId="163A25D8" w14:textId="77777777" w:rsidR="009F566E" w:rsidRDefault="009F566E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4FCA7DEC" w14:textId="77777777" w:rsidR="009F566E" w:rsidRDefault="009F566E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264DB841" w14:textId="77777777" w:rsidR="009F566E" w:rsidRDefault="009F566E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Postcode:</w:t>
            </w:r>
          </w:p>
          <w:p w14:paraId="0EA25036" w14:textId="77777777" w:rsidR="009F566E" w:rsidRDefault="009F566E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03EBDCBF" w14:textId="77777777" w:rsidR="009F566E" w:rsidRDefault="009F566E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Email:</w:t>
            </w:r>
          </w:p>
          <w:p w14:paraId="0A80368D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73B9644F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4A2788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14:paraId="79DB578E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14:paraId="6EBAE9E7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</w:tcPr>
          <w:p w14:paraId="13AC44EC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</w:tr>
      <w:tr w:rsidR="00B64103" w:rsidRPr="00535AF2" w14:paraId="6AF3EFA2" w14:textId="77777777" w:rsidTr="005A6301">
        <w:tc>
          <w:tcPr>
            <w:tcW w:w="4702" w:type="dxa"/>
          </w:tcPr>
          <w:p w14:paraId="7B60F075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50F5B1F6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Full name:</w:t>
            </w:r>
          </w:p>
          <w:p w14:paraId="7CB91523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636CD9B2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Address:</w:t>
            </w:r>
          </w:p>
          <w:p w14:paraId="61E876C6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2E218676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5730325C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Postcode:</w:t>
            </w:r>
          </w:p>
          <w:p w14:paraId="6F08D6ED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412A2454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Email:</w:t>
            </w:r>
          </w:p>
          <w:p w14:paraId="08C08974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5D65DFEF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4CC7E4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14:paraId="249D372B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14:paraId="3E5A2F15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</w:tcPr>
          <w:p w14:paraId="24CD16E4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</w:tr>
      <w:tr w:rsidR="00B64103" w:rsidRPr="00535AF2" w14:paraId="1E00F007" w14:textId="77777777" w:rsidTr="005A6301">
        <w:tc>
          <w:tcPr>
            <w:tcW w:w="4702" w:type="dxa"/>
          </w:tcPr>
          <w:p w14:paraId="2B3D0CA5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601AD3E8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Full name:</w:t>
            </w:r>
          </w:p>
          <w:p w14:paraId="00404D71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3DE79994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Address:</w:t>
            </w:r>
          </w:p>
          <w:p w14:paraId="78FB9F13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6812A219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2DE17F36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Postcode:</w:t>
            </w:r>
          </w:p>
          <w:p w14:paraId="3EDA0432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4CDFDA3D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Email:</w:t>
            </w:r>
          </w:p>
          <w:p w14:paraId="42C43B77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7D2A0DE2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638625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14:paraId="721E1AC5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14:paraId="07F5F5E6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</w:tcPr>
          <w:p w14:paraId="01E735A0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</w:tr>
      <w:tr w:rsidR="001F69EF" w:rsidRPr="00535AF2" w14:paraId="5ECFD682" w14:textId="77777777" w:rsidTr="005A6301">
        <w:tc>
          <w:tcPr>
            <w:tcW w:w="4702" w:type="dxa"/>
          </w:tcPr>
          <w:p w14:paraId="2504F92A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Full name:</w:t>
            </w:r>
          </w:p>
          <w:p w14:paraId="4AD788B7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49A4A0C2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Address:</w:t>
            </w:r>
          </w:p>
          <w:p w14:paraId="4BB808DE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6E39170B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1F35FE81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Postcode:</w:t>
            </w:r>
          </w:p>
          <w:p w14:paraId="757157ED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184720BA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Email:</w:t>
            </w:r>
          </w:p>
          <w:p w14:paraId="7BBF3C55" w14:textId="77777777" w:rsidR="001F69EF" w:rsidRPr="007813D1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727A94FE" w14:textId="77777777" w:rsidR="001F69EF" w:rsidRPr="007813D1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B2C7E3" w14:textId="77777777" w:rsidR="001F69EF" w:rsidRPr="007813D1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14:paraId="5CAB33CB" w14:textId="77777777" w:rsidR="001F69EF" w:rsidRPr="007813D1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14:paraId="2EEED4E7" w14:textId="77777777" w:rsidR="001F69EF" w:rsidRPr="007813D1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</w:tcPr>
          <w:p w14:paraId="1B6A79D0" w14:textId="77777777" w:rsidR="001F69EF" w:rsidRPr="007813D1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</w:tr>
    </w:tbl>
    <w:p w14:paraId="66653109" w14:textId="77777777" w:rsidR="009F566E" w:rsidRDefault="009F566E" w:rsidP="009F566E">
      <w:pPr>
        <w:shd w:val="clear" w:color="auto" w:fill="FFFFFF"/>
        <w:ind w:left="-567" w:right="-568"/>
        <w:jc w:val="both"/>
        <w:rPr>
          <w:rFonts w:ascii="Gill Sans MT" w:hAnsi="Gill Sans MT" w:cs="Gill Sans MT"/>
          <w:sz w:val="24"/>
          <w:szCs w:val="24"/>
        </w:rPr>
      </w:pPr>
    </w:p>
    <w:p w14:paraId="5317111E" w14:textId="77777777" w:rsidR="009F566E" w:rsidRDefault="009F566E" w:rsidP="001F69EF">
      <w:pPr>
        <w:shd w:val="clear" w:color="auto" w:fill="FFFFFF"/>
        <w:ind w:left="-567" w:right="-568"/>
        <w:jc w:val="both"/>
      </w:pPr>
      <w:r>
        <w:rPr>
          <w:rFonts w:ascii="Gill Sans MT" w:hAnsi="Gill Sans MT" w:cs="Gill Sans MT"/>
          <w:sz w:val="24"/>
          <w:szCs w:val="24"/>
        </w:rPr>
        <w:t>*</w:t>
      </w:r>
      <w:r w:rsidRPr="00535AF2">
        <w:rPr>
          <w:rFonts w:ascii="Gill Sans MT" w:hAnsi="Gill Sans MT" w:cs="Gill Sans MT"/>
          <w:sz w:val="24"/>
          <w:szCs w:val="24"/>
        </w:rPr>
        <w:t xml:space="preserve">Please note that the candidate should be </w:t>
      </w:r>
      <w:r w:rsidRPr="00535AF2">
        <w:rPr>
          <w:rFonts w:ascii="Gill Sans MT" w:hAnsi="Gill Sans MT" w:cs="Gill Sans MT"/>
          <w:sz w:val="24"/>
          <w:szCs w:val="24"/>
          <w:u w:val="single"/>
        </w:rPr>
        <w:t>10 years old or over</w:t>
      </w:r>
      <w:r w:rsidRPr="00535AF2">
        <w:rPr>
          <w:rFonts w:ascii="Gill Sans MT" w:hAnsi="Gill Sans MT" w:cs="Gill Sans MT"/>
          <w:sz w:val="24"/>
          <w:szCs w:val="24"/>
        </w:rPr>
        <w:t xml:space="preserve">. If younger than 10 years, please consult in writing with the relevant </w:t>
      </w:r>
      <w:r>
        <w:rPr>
          <w:rFonts w:ascii="Gill Sans MT" w:hAnsi="Gill Sans MT" w:cs="Gill Sans MT"/>
          <w:sz w:val="24"/>
          <w:szCs w:val="24"/>
        </w:rPr>
        <w:t>b</w:t>
      </w:r>
      <w:r w:rsidRPr="00535AF2">
        <w:rPr>
          <w:rFonts w:ascii="Gill Sans MT" w:hAnsi="Gill Sans MT" w:cs="Gill Sans MT"/>
          <w:sz w:val="24"/>
          <w:szCs w:val="24"/>
        </w:rPr>
        <w:t>ishop, outlining why you feel the candidate should be confirmed at a younger age.</w:t>
      </w:r>
      <w:r>
        <w:br w:type="page"/>
      </w:r>
    </w:p>
    <w:tbl>
      <w:tblPr>
        <w:tblpPr w:leftFromText="180" w:rightFromText="180" w:vertAnchor="page" w:horzAnchor="margin" w:tblpX="-459" w:tblpY="661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2"/>
        <w:gridCol w:w="1110"/>
        <w:gridCol w:w="1134"/>
        <w:gridCol w:w="1139"/>
        <w:gridCol w:w="2081"/>
        <w:gridCol w:w="1034"/>
      </w:tblGrid>
      <w:tr w:rsidR="009F566E" w:rsidRPr="00535AF2" w14:paraId="4945A265" w14:textId="77777777" w:rsidTr="009F566E">
        <w:tc>
          <w:tcPr>
            <w:tcW w:w="11200" w:type="dxa"/>
            <w:gridSpan w:val="6"/>
            <w:shd w:val="clear" w:color="auto" w:fill="EEECE1" w:themeFill="background2"/>
          </w:tcPr>
          <w:p w14:paraId="36F8867D" w14:textId="77777777" w:rsidR="009F566E" w:rsidRDefault="009F566E" w:rsidP="009F566E">
            <w:pPr>
              <w:shd w:val="clear" w:color="auto" w:fill="F3F3F3"/>
              <w:jc w:val="center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774C3409" w14:textId="77777777" w:rsidR="009F566E" w:rsidRPr="00535AF2" w:rsidRDefault="009F566E" w:rsidP="009F566E">
            <w:pPr>
              <w:shd w:val="clear" w:color="auto" w:fill="F3F3F3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Contd</w:t>
            </w:r>
            <w:proofErr w:type="spellEnd"/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/…                   CANDIDATES AGED 17 YEARS &amp; YOUNGER*</w:t>
            </w:r>
          </w:p>
          <w:p w14:paraId="41753A2D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</w:tr>
      <w:tr w:rsidR="009F566E" w:rsidRPr="00535AF2" w14:paraId="43F061CE" w14:textId="77777777" w:rsidTr="009F566E">
        <w:tc>
          <w:tcPr>
            <w:tcW w:w="4702" w:type="dxa"/>
            <w:shd w:val="clear" w:color="auto" w:fill="EEECE1" w:themeFill="background2"/>
          </w:tcPr>
          <w:p w14:paraId="0F73D290" w14:textId="77777777" w:rsidR="009F566E" w:rsidRDefault="009F566E" w:rsidP="009F566E">
            <w:pPr>
              <w:jc w:val="center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696197EE" w14:textId="77777777" w:rsidR="009F566E" w:rsidRPr="00535AF2" w:rsidRDefault="009F566E" w:rsidP="009F566E">
            <w:pPr>
              <w:jc w:val="center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 w:rsidRPr="00535AF2">
              <w:rPr>
                <w:rFonts w:ascii="Gill Sans MT" w:hAnsi="Gill Sans MT" w:cs="Gill Sans MT"/>
                <w:sz w:val="24"/>
                <w:szCs w:val="24"/>
              </w:rPr>
              <w:t xml:space="preserve">Please give </w:t>
            </w:r>
            <w:r>
              <w:rPr>
                <w:rFonts w:ascii="Gill Sans MT" w:hAnsi="Gill Sans MT" w:cs="Gill Sans MT"/>
                <w:sz w:val="24"/>
                <w:szCs w:val="24"/>
              </w:rPr>
              <w:t>FULL names and address, including postcode, AND email address</w:t>
            </w:r>
            <w:r w:rsidRPr="00535AF2">
              <w:rPr>
                <w:rFonts w:ascii="Gill Sans MT" w:hAnsi="Gill Sans MT" w:cs="Gill Sans MT"/>
                <w:sz w:val="24"/>
                <w:szCs w:val="24"/>
              </w:rPr>
              <w:t>, underlining the name by which the candidate is known</w:t>
            </w:r>
            <w:r>
              <w:rPr>
                <w:rFonts w:ascii="Gill Sans MT" w:hAnsi="Gill Sans MT" w:cs="Gill Sans MT"/>
                <w:sz w:val="24"/>
                <w:szCs w:val="24"/>
              </w:rPr>
              <w:t>.</w:t>
            </w:r>
          </w:p>
        </w:tc>
        <w:tc>
          <w:tcPr>
            <w:tcW w:w="1110" w:type="dxa"/>
            <w:shd w:val="clear" w:color="auto" w:fill="EEECE1" w:themeFill="background2"/>
          </w:tcPr>
          <w:p w14:paraId="600E7973" w14:textId="77777777" w:rsidR="009F566E" w:rsidRDefault="009F566E" w:rsidP="009F566E">
            <w:pPr>
              <w:jc w:val="center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26561183" w14:textId="77777777" w:rsidR="009F566E" w:rsidRPr="00D11511" w:rsidRDefault="009F566E" w:rsidP="009F566E">
            <w:pPr>
              <w:jc w:val="center"/>
              <w:rPr>
                <w:rFonts w:ascii="Gill Sans MT" w:hAnsi="Gill Sans MT" w:cs="Gill Sans MT"/>
                <w:bCs/>
                <w:sz w:val="24"/>
                <w:szCs w:val="24"/>
              </w:rPr>
            </w:pPr>
            <w:r w:rsidRPr="00D11511">
              <w:rPr>
                <w:rFonts w:ascii="Gill Sans MT" w:hAnsi="Gill Sans MT" w:cs="Gill Sans MT"/>
                <w:bCs/>
                <w:sz w:val="24"/>
                <w:szCs w:val="24"/>
              </w:rPr>
              <w:t>Date of birth</w:t>
            </w:r>
          </w:p>
        </w:tc>
        <w:tc>
          <w:tcPr>
            <w:tcW w:w="1134" w:type="dxa"/>
            <w:shd w:val="clear" w:color="auto" w:fill="EEECE1" w:themeFill="background2"/>
          </w:tcPr>
          <w:p w14:paraId="4EEA952C" w14:textId="77777777" w:rsidR="009F566E" w:rsidRDefault="009F566E" w:rsidP="009F566E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186996DF" w14:textId="77777777" w:rsidR="009F566E" w:rsidRPr="00535AF2" w:rsidRDefault="009F566E" w:rsidP="009F566E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>Gender</w:t>
            </w:r>
          </w:p>
        </w:tc>
        <w:tc>
          <w:tcPr>
            <w:tcW w:w="1139" w:type="dxa"/>
            <w:shd w:val="clear" w:color="auto" w:fill="EEECE1" w:themeFill="background2"/>
          </w:tcPr>
          <w:p w14:paraId="25CDB358" w14:textId="77777777" w:rsidR="009F566E" w:rsidRDefault="009F566E" w:rsidP="009F566E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5F65F1A3" w14:textId="77777777" w:rsidR="009F566E" w:rsidRPr="00535AF2" w:rsidRDefault="009F566E" w:rsidP="009F566E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 w:rsidRPr="00535AF2">
              <w:rPr>
                <w:rFonts w:ascii="Gill Sans MT" w:hAnsi="Gill Sans MT" w:cs="Gill Sans MT"/>
                <w:sz w:val="24"/>
                <w:szCs w:val="24"/>
              </w:rPr>
              <w:t>Is the candidate</w:t>
            </w:r>
          </w:p>
          <w:p w14:paraId="64F3DCAB" w14:textId="77777777" w:rsidR="009F566E" w:rsidRDefault="009F566E" w:rsidP="009F566E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 w:rsidRPr="00535AF2">
              <w:rPr>
                <w:rFonts w:ascii="Gill Sans MT" w:hAnsi="Gill Sans MT" w:cs="Gill Sans MT"/>
                <w:sz w:val="24"/>
                <w:szCs w:val="24"/>
              </w:rPr>
              <w:t>baptised?</w:t>
            </w:r>
          </w:p>
        </w:tc>
        <w:tc>
          <w:tcPr>
            <w:tcW w:w="2081" w:type="dxa"/>
            <w:shd w:val="clear" w:color="auto" w:fill="EEECE1" w:themeFill="background2"/>
          </w:tcPr>
          <w:p w14:paraId="7A657FE2" w14:textId="77777777" w:rsidR="009F566E" w:rsidRDefault="009F566E" w:rsidP="009F566E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22E7F34B" w14:textId="77777777" w:rsidR="009F566E" w:rsidRDefault="009F566E" w:rsidP="009F566E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 w:rsidRPr="00535AF2">
              <w:rPr>
                <w:rFonts w:ascii="Gill Sans MT" w:hAnsi="Gill Sans MT" w:cs="Gill Sans MT"/>
                <w:sz w:val="24"/>
                <w:szCs w:val="24"/>
              </w:rPr>
              <w:t>If not, will the candidate be presented for baptism at the Confirmation service?</w:t>
            </w:r>
          </w:p>
          <w:p w14:paraId="376D5731" w14:textId="77777777" w:rsidR="009F566E" w:rsidRPr="00535AF2" w:rsidRDefault="009F566E" w:rsidP="009F566E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</w:tcPr>
          <w:p w14:paraId="78B6CF8F" w14:textId="77777777" w:rsidR="009F566E" w:rsidRDefault="009F566E" w:rsidP="009F566E">
            <w:pPr>
              <w:shd w:val="clear" w:color="auto" w:fill="F3F3F3"/>
              <w:tabs>
                <w:tab w:val="left" w:pos="204"/>
                <w:tab w:val="center" w:pos="409"/>
              </w:tabs>
              <w:jc w:val="center"/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</w:pPr>
          </w:p>
          <w:p w14:paraId="18459C36" w14:textId="77777777" w:rsidR="009F566E" w:rsidRPr="00751E4F" w:rsidRDefault="009F566E" w:rsidP="009F566E">
            <w:pPr>
              <w:shd w:val="clear" w:color="auto" w:fill="F3F3F3"/>
              <w:tabs>
                <w:tab w:val="left" w:pos="204"/>
                <w:tab w:val="center" w:pos="409"/>
              </w:tabs>
              <w:jc w:val="center"/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</w:pPr>
            <w:r w:rsidRPr="00751E4F"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  <w:t>For</w:t>
            </w:r>
          </w:p>
          <w:p w14:paraId="41866F73" w14:textId="77777777" w:rsidR="009F566E" w:rsidRPr="00751E4F" w:rsidRDefault="009F566E" w:rsidP="009F566E">
            <w:pPr>
              <w:shd w:val="clear" w:color="auto" w:fill="F3F3F3"/>
              <w:jc w:val="center"/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</w:pPr>
            <w:r w:rsidRPr="00751E4F"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  <w:t>Bishop’s office use only:</w:t>
            </w:r>
          </w:p>
          <w:p w14:paraId="5D6E7295" w14:textId="77777777" w:rsidR="009F566E" w:rsidRDefault="009F566E" w:rsidP="009F566E">
            <w:pPr>
              <w:shd w:val="clear" w:color="auto" w:fill="F3F3F3"/>
              <w:jc w:val="center"/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</w:pPr>
            <w:r w:rsidRPr="00751E4F"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  <w:t>candidate number</w:t>
            </w:r>
          </w:p>
          <w:p w14:paraId="712E95DE" w14:textId="77777777" w:rsidR="009F566E" w:rsidRDefault="009F566E" w:rsidP="009F566E">
            <w:pPr>
              <w:shd w:val="clear" w:color="auto" w:fill="F3F3F3"/>
              <w:jc w:val="center"/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</w:pPr>
          </w:p>
          <w:p w14:paraId="23385A64" w14:textId="77777777" w:rsidR="009F566E" w:rsidRDefault="009F566E" w:rsidP="009F566E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9F566E" w:rsidRPr="00535AF2" w14:paraId="566A7026" w14:textId="77777777" w:rsidTr="005A6301">
        <w:tc>
          <w:tcPr>
            <w:tcW w:w="4702" w:type="dxa"/>
          </w:tcPr>
          <w:p w14:paraId="77E4ED81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24786D9E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Full name:</w:t>
            </w:r>
          </w:p>
          <w:p w14:paraId="3B1214B3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3FB0E9C0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Address:</w:t>
            </w:r>
          </w:p>
          <w:p w14:paraId="0104329C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19164591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06779CAE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Postcode:</w:t>
            </w:r>
          </w:p>
          <w:p w14:paraId="35C26563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7DB86290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Email:</w:t>
            </w:r>
          </w:p>
          <w:p w14:paraId="25AA1D82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0A3ACCFC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D6A156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14:paraId="20F82627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14:paraId="6ADC6BB3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</w:tcPr>
          <w:p w14:paraId="251CA173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</w:tr>
      <w:tr w:rsidR="009F566E" w:rsidRPr="00535AF2" w14:paraId="6B7D5126" w14:textId="77777777" w:rsidTr="005A6301">
        <w:tc>
          <w:tcPr>
            <w:tcW w:w="4702" w:type="dxa"/>
          </w:tcPr>
          <w:p w14:paraId="4C5D448F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311C0B3A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Full name:</w:t>
            </w:r>
          </w:p>
          <w:p w14:paraId="1BE76B6B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181095F4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Address:</w:t>
            </w:r>
          </w:p>
          <w:p w14:paraId="4F558051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1E2872A1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10C23DBE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Postcode:</w:t>
            </w:r>
          </w:p>
          <w:p w14:paraId="06C75ECB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298C5123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Email:</w:t>
            </w:r>
          </w:p>
          <w:p w14:paraId="071178D2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4454C03E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5FEDF5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14:paraId="353884E7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14:paraId="544F74E6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</w:tcPr>
          <w:p w14:paraId="07448A61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</w:tr>
      <w:tr w:rsidR="009F566E" w:rsidRPr="00535AF2" w14:paraId="34B3F73D" w14:textId="77777777" w:rsidTr="005A6301">
        <w:tc>
          <w:tcPr>
            <w:tcW w:w="4702" w:type="dxa"/>
          </w:tcPr>
          <w:p w14:paraId="419F1B8F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0FF1276D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Full name:</w:t>
            </w:r>
          </w:p>
          <w:p w14:paraId="31823858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6BB86733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Address:</w:t>
            </w:r>
          </w:p>
          <w:p w14:paraId="1C5C0A90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120DF3AF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3C4A2AFC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Postcode:</w:t>
            </w:r>
          </w:p>
          <w:p w14:paraId="045FD80C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6BEFF74F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Email:</w:t>
            </w:r>
          </w:p>
          <w:p w14:paraId="6FEF7F51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51F43CBD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CAF14F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14:paraId="01982497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14:paraId="44C073DF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</w:tcPr>
          <w:p w14:paraId="262A02A3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</w:tr>
      <w:tr w:rsidR="001F69EF" w:rsidRPr="00535AF2" w14:paraId="5AA4372E" w14:textId="77777777" w:rsidTr="005A6301">
        <w:tc>
          <w:tcPr>
            <w:tcW w:w="4702" w:type="dxa"/>
          </w:tcPr>
          <w:p w14:paraId="7720B8B2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Full name:</w:t>
            </w:r>
          </w:p>
          <w:p w14:paraId="3D5A8731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55012676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Address:</w:t>
            </w:r>
          </w:p>
          <w:p w14:paraId="282D5788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6E83CE00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5182CEC9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Postcode:</w:t>
            </w:r>
          </w:p>
          <w:p w14:paraId="2243C75E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1D442C87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Email:</w:t>
            </w:r>
          </w:p>
          <w:p w14:paraId="5B6D068A" w14:textId="77777777" w:rsidR="001F69EF" w:rsidRDefault="001F69EF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00A0D1A0" w14:textId="77777777" w:rsidR="001F69EF" w:rsidRPr="00535AF2" w:rsidRDefault="001F69EF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969369" w14:textId="77777777" w:rsidR="001F69EF" w:rsidRPr="00535AF2" w:rsidRDefault="001F69EF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14:paraId="0FA1E409" w14:textId="77777777" w:rsidR="001F69EF" w:rsidRPr="00535AF2" w:rsidRDefault="001F69EF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14:paraId="50B5F7C9" w14:textId="77777777" w:rsidR="001F69EF" w:rsidRPr="00535AF2" w:rsidRDefault="001F69EF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</w:tcPr>
          <w:p w14:paraId="6FEFB94A" w14:textId="77777777" w:rsidR="001F69EF" w:rsidRPr="00535AF2" w:rsidRDefault="001F69EF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</w:tr>
    </w:tbl>
    <w:p w14:paraId="68E5BDBE" w14:textId="77777777" w:rsidR="001A18E3" w:rsidRDefault="001A18E3" w:rsidP="00535AF2">
      <w:pPr>
        <w:shd w:val="clear" w:color="auto" w:fill="FFFFFF"/>
        <w:jc w:val="both"/>
        <w:rPr>
          <w:rFonts w:ascii="Gill Sans MT" w:hAnsi="Gill Sans MT" w:cs="Gill Sans MT"/>
          <w:sz w:val="24"/>
          <w:szCs w:val="24"/>
        </w:rPr>
      </w:pPr>
    </w:p>
    <w:p w14:paraId="50AD20A7" w14:textId="77777777" w:rsidR="001A18E3" w:rsidRPr="00535AF2" w:rsidRDefault="001A18E3" w:rsidP="00B64103">
      <w:pPr>
        <w:shd w:val="clear" w:color="auto" w:fill="FFFFFF"/>
        <w:ind w:left="-567" w:right="-568"/>
        <w:jc w:val="both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*</w:t>
      </w:r>
      <w:r w:rsidRPr="00535AF2">
        <w:rPr>
          <w:rFonts w:ascii="Gill Sans MT" w:hAnsi="Gill Sans MT" w:cs="Gill Sans MT"/>
          <w:sz w:val="24"/>
          <w:szCs w:val="24"/>
        </w:rPr>
        <w:t xml:space="preserve">Please note that the candidate should be </w:t>
      </w:r>
      <w:r w:rsidRPr="00535AF2">
        <w:rPr>
          <w:rFonts w:ascii="Gill Sans MT" w:hAnsi="Gill Sans MT" w:cs="Gill Sans MT"/>
          <w:sz w:val="24"/>
          <w:szCs w:val="24"/>
          <w:u w:val="single"/>
        </w:rPr>
        <w:t>10 years old or over</w:t>
      </w:r>
      <w:r w:rsidRPr="00535AF2">
        <w:rPr>
          <w:rFonts w:ascii="Gill Sans MT" w:hAnsi="Gill Sans MT" w:cs="Gill Sans MT"/>
          <w:sz w:val="24"/>
          <w:szCs w:val="24"/>
        </w:rPr>
        <w:t xml:space="preserve">. If younger than 10 years, please consult in writing with the relevant </w:t>
      </w:r>
      <w:r>
        <w:rPr>
          <w:rFonts w:ascii="Gill Sans MT" w:hAnsi="Gill Sans MT" w:cs="Gill Sans MT"/>
          <w:sz w:val="24"/>
          <w:szCs w:val="24"/>
        </w:rPr>
        <w:t>b</w:t>
      </w:r>
      <w:r w:rsidRPr="00535AF2">
        <w:rPr>
          <w:rFonts w:ascii="Gill Sans MT" w:hAnsi="Gill Sans MT" w:cs="Gill Sans MT"/>
          <w:sz w:val="24"/>
          <w:szCs w:val="24"/>
        </w:rPr>
        <w:t>ishop, outlining why you feel the candidate should be confirmed at a younger age.</w:t>
      </w:r>
    </w:p>
    <w:sectPr w:rsidR="001A18E3" w:rsidRPr="00535AF2" w:rsidSect="00535AF2">
      <w:pgSz w:w="11906" w:h="16838" w:code="9"/>
      <w:pgMar w:top="567" w:right="1134" w:bottom="1134" w:left="1134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A5D03"/>
    <w:multiLevelType w:val="singleLevel"/>
    <w:tmpl w:val="27B493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</w:abstractNum>
  <w:abstractNum w:abstractNumId="1" w15:restartNumberingAfterBreak="0">
    <w:nsid w:val="3E3961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52A07DE0"/>
    <w:multiLevelType w:val="singleLevel"/>
    <w:tmpl w:val="08090001"/>
    <w:lvl w:ilvl="0">
      <w:start w:val="199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7A170941"/>
    <w:multiLevelType w:val="hybridMultilevel"/>
    <w:tmpl w:val="7BFAAE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591188">
    <w:abstractNumId w:val="2"/>
  </w:num>
  <w:num w:numId="2" w16cid:durableId="1877769306">
    <w:abstractNumId w:val="0"/>
  </w:num>
  <w:num w:numId="3" w16cid:durableId="1708219758">
    <w:abstractNumId w:val="1"/>
  </w:num>
  <w:num w:numId="4" w16cid:durableId="93061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mailMerge>
    <w:mainDocumentType w:val="formLetters"/>
    <w:dataType w:val="textFile"/>
    <w:activeRecord w:val="-1"/>
  </w:mailMerge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81"/>
    <w:rsid w:val="00000FF1"/>
    <w:rsid w:val="0000159B"/>
    <w:rsid w:val="00013E14"/>
    <w:rsid w:val="00045DA3"/>
    <w:rsid w:val="0008470A"/>
    <w:rsid w:val="001038ED"/>
    <w:rsid w:val="001124CF"/>
    <w:rsid w:val="001A18E3"/>
    <w:rsid w:val="001A4CFA"/>
    <w:rsid w:val="001F5075"/>
    <w:rsid w:val="001F69EF"/>
    <w:rsid w:val="00204CE2"/>
    <w:rsid w:val="00240B87"/>
    <w:rsid w:val="00263BAC"/>
    <w:rsid w:val="002A1A56"/>
    <w:rsid w:val="002B480F"/>
    <w:rsid w:val="003073BC"/>
    <w:rsid w:val="00322933"/>
    <w:rsid w:val="0036277C"/>
    <w:rsid w:val="00363E6A"/>
    <w:rsid w:val="003C423D"/>
    <w:rsid w:val="003E0A8E"/>
    <w:rsid w:val="00407EDA"/>
    <w:rsid w:val="004579AA"/>
    <w:rsid w:val="00467B3B"/>
    <w:rsid w:val="004D130B"/>
    <w:rsid w:val="004E5FF3"/>
    <w:rsid w:val="00535AF2"/>
    <w:rsid w:val="0054570E"/>
    <w:rsid w:val="005A6301"/>
    <w:rsid w:val="005C56A1"/>
    <w:rsid w:val="00633D6C"/>
    <w:rsid w:val="00685086"/>
    <w:rsid w:val="006A4F4F"/>
    <w:rsid w:val="006A5F34"/>
    <w:rsid w:val="006B3F48"/>
    <w:rsid w:val="006C7031"/>
    <w:rsid w:val="006E31CF"/>
    <w:rsid w:val="006F6CE7"/>
    <w:rsid w:val="00702ADA"/>
    <w:rsid w:val="00710476"/>
    <w:rsid w:val="00715A7D"/>
    <w:rsid w:val="00751E4F"/>
    <w:rsid w:val="00756CA6"/>
    <w:rsid w:val="00802AAA"/>
    <w:rsid w:val="00864D80"/>
    <w:rsid w:val="008C408D"/>
    <w:rsid w:val="008D1BDB"/>
    <w:rsid w:val="008E2652"/>
    <w:rsid w:val="00923327"/>
    <w:rsid w:val="00930374"/>
    <w:rsid w:val="009756BB"/>
    <w:rsid w:val="009A2C10"/>
    <w:rsid w:val="009D7E4F"/>
    <w:rsid w:val="009E6B8B"/>
    <w:rsid w:val="009F566E"/>
    <w:rsid w:val="00A4300B"/>
    <w:rsid w:val="00AB23DB"/>
    <w:rsid w:val="00AE2238"/>
    <w:rsid w:val="00B16FDF"/>
    <w:rsid w:val="00B64103"/>
    <w:rsid w:val="00B711B7"/>
    <w:rsid w:val="00B9691C"/>
    <w:rsid w:val="00BA6FCE"/>
    <w:rsid w:val="00BB237D"/>
    <w:rsid w:val="00BD0E31"/>
    <w:rsid w:val="00BF19B6"/>
    <w:rsid w:val="00C0074A"/>
    <w:rsid w:val="00C05A95"/>
    <w:rsid w:val="00C20239"/>
    <w:rsid w:val="00C204D4"/>
    <w:rsid w:val="00C802AE"/>
    <w:rsid w:val="00CA4AFC"/>
    <w:rsid w:val="00D11511"/>
    <w:rsid w:val="00E04A81"/>
    <w:rsid w:val="00E25095"/>
    <w:rsid w:val="00E27956"/>
    <w:rsid w:val="00E32905"/>
    <w:rsid w:val="00E843E4"/>
    <w:rsid w:val="00E901A3"/>
    <w:rsid w:val="00E95AD0"/>
    <w:rsid w:val="00EC6962"/>
    <w:rsid w:val="00F00F7B"/>
    <w:rsid w:val="00F13B33"/>
    <w:rsid w:val="00F56247"/>
    <w:rsid w:val="00F56B81"/>
    <w:rsid w:val="00F83724"/>
    <w:rsid w:val="00F860BE"/>
    <w:rsid w:val="00F863D5"/>
    <w:rsid w:val="00F86A1E"/>
    <w:rsid w:val="00FB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0EB4C"/>
  <w15:docId w15:val="{29981565-2DF6-4FDD-A054-FA2B54A1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semiHidden/>
    <w:rPr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2B4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6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E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A5F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02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iturgyandmusic@cathedral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9c307b-8f44-41ce-b5a3-d48c724e9fbc" xsi:nil="true"/>
    <lcf76f155ced4ddcb4097134ff3c332f xmlns="3ed62e7d-7cee-48ed-8bed-4c7a7cef1e5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6710D90214B48AF24E6FAEE8462B5" ma:contentTypeVersion="19" ma:contentTypeDescription="Create a new document." ma:contentTypeScope="" ma:versionID="aa52aa9bd5ffdbfc53d1d6aeb001595c">
  <xsd:schema xmlns:xsd="http://www.w3.org/2001/XMLSchema" xmlns:xs="http://www.w3.org/2001/XMLSchema" xmlns:p="http://schemas.microsoft.com/office/2006/metadata/properties" xmlns:ns2="3ed62e7d-7cee-48ed-8bed-4c7a7cef1e50" xmlns:ns3="4a9c307b-8f44-41ce-b5a3-d48c724e9fbc" targetNamespace="http://schemas.microsoft.com/office/2006/metadata/properties" ma:root="true" ma:fieldsID="7cb4d6295a86e3fc6b514833e0108317" ns2:_="" ns3:_="">
    <xsd:import namespace="3ed62e7d-7cee-48ed-8bed-4c7a7cef1e50"/>
    <xsd:import namespace="4a9c307b-8f44-41ce-b5a3-d48c724e9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2e7d-7cee-48ed-8bed-4c7a7cef1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906955-fe14-4352-b4ae-49b71dbb1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c307b-8f44-41ce-b5a3-d48c724e9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99eb8c-fb84-4886-8159-5ac754700492}" ma:internalName="TaxCatchAll" ma:showField="CatchAllData" ma:web="4a9c307b-8f44-41ce-b5a3-d48c724e9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81108-4293-4783-9593-D0C61D1C41B6}">
  <ds:schemaRefs>
    <ds:schemaRef ds:uri="http://purl.org/dc/elements/1.1/"/>
    <ds:schemaRef ds:uri="http://schemas.microsoft.com/office/2006/metadata/properties"/>
    <ds:schemaRef ds:uri="3ed62e7d-7cee-48ed-8bed-4c7a7cef1e50"/>
    <ds:schemaRef ds:uri="4a9c307b-8f44-41ce-b5a3-d48c724e9f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85A7A6-F089-422A-AD31-AD8F6CE23E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DE9FB2-9C4C-4494-B7C0-EB0A59A8E4B1}"/>
</file>

<file path=customXml/itemProps4.xml><?xml version="1.0" encoding="utf-8"?>
<ds:datastoreItem xmlns:ds="http://schemas.openxmlformats.org/officeDocument/2006/customXml" ds:itemID="{E63039B3-004C-4B7C-9088-ADAD278385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0</Words>
  <Characters>2755</Characters>
  <Application>Microsoft Office Word</Application>
  <DocSecurity>0</DocSecurity>
  <Lines>459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ST MARY MAGDALENE, NORWICH</vt:lpstr>
    </vt:vector>
  </TitlesOfParts>
  <Company>Norwich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ST MARY MAGDALENE, NORWICH</dc:title>
  <dc:creator>James Stewart</dc:creator>
  <cp:lastModifiedBy>Liturgy and Music</cp:lastModifiedBy>
  <cp:revision>3</cp:revision>
  <cp:lastPrinted>2020-01-07T16:10:00Z</cp:lastPrinted>
  <dcterms:created xsi:type="dcterms:W3CDTF">2025-10-20T14:46:00Z</dcterms:created>
  <dcterms:modified xsi:type="dcterms:W3CDTF">2025-10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6710D90214B48AF24E6FAEE8462B5</vt:lpwstr>
  </property>
</Properties>
</file>